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91" w:rsidRPr="0042521A" w:rsidRDefault="004A4C91" w:rsidP="00A032B0">
      <w:pPr>
        <w:spacing w:after="0" w:line="240" w:lineRule="auto"/>
        <w:jc w:val="center"/>
        <w:rPr>
          <w:sz w:val="24"/>
          <w:szCs w:val="24"/>
        </w:rPr>
      </w:pPr>
      <w:r w:rsidRPr="0042521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91" w:rsidRPr="00AC67E1" w:rsidRDefault="004A4C91" w:rsidP="00A032B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C67E1">
        <w:rPr>
          <w:rFonts w:ascii="Times New Roman" w:hAnsi="Times New Roman"/>
          <w:b/>
          <w:sz w:val="44"/>
          <w:szCs w:val="44"/>
        </w:rPr>
        <w:t>АДМИНИСТРАЦИЯ</w:t>
      </w:r>
    </w:p>
    <w:p w:rsidR="004A4C91" w:rsidRPr="00AC67E1" w:rsidRDefault="0046039B" w:rsidP="00A032B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C67E1">
        <w:rPr>
          <w:rFonts w:ascii="Times New Roman" w:hAnsi="Times New Roman"/>
          <w:b/>
          <w:sz w:val="44"/>
          <w:szCs w:val="44"/>
        </w:rPr>
        <w:t>КОСОРЖАН</w:t>
      </w:r>
      <w:r w:rsidR="004A4C91" w:rsidRPr="00AC67E1">
        <w:rPr>
          <w:rFonts w:ascii="Times New Roman" w:hAnsi="Times New Roman"/>
          <w:b/>
          <w:sz w:val="44"/>
          <w:szCs w:val="44"/>
        </w:rPr>
        <w:t>СКОГО СЕЛЬСОВЕТА</w:t>
      </w:r>
    </w:p>
    <w:p w:rsidR="004A4C91" w:rsidRPr="00AC67E1" w:rsidRDefault="004A4C91" w:rsidP="00A032B0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AC67E1">
        <w:rPr>
          <w:rFonts w:ascii="Times New Roman" w:hAnsi="Times New Roman"/>
          <w:sz w:val="44"/>
          <w:szCs w:val="44"/>
        </w:rPr>
        <w:t>ЩИГРОВСКОГО РАЙОНА КУРСКОЙ ОБЛАСТИ</w:t>
      </w:r>
    </w:p>
    <w:p w:rsidR="004A4C91" w:rsidRPr="00AC67E1" w:rsidRDefault="004A4C91" w:rsidP="00A032B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AC67E1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AC67E1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A032B0" w:rsidRDefault="00A032B0" w:rsidP="00A032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2B0" w:rsidRPr="00AC67E1" w:rsidRDefault="008F2EBB" w:rsidP="00A032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12» декабря </w:t>
      </w:r>
      <w:r w:rsidR="00A032B0" w:rsidRPr="00AC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2F" w:rsidRPr="00AC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   </w:t>
      </w:r>
      <w:r w:rsidR="004A4C91" w:rsidRPr="00AC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73E" w:rsidRPr="00AC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</w:p>
    <w:p w:rsidR="00CE2B2F" w:rsidRPr="00AC67E1" w:rsidRDefault="00CE2B2F" w:rsidP="00A032B0">
      <w:pPr>
        <w:pStyle w:val="Default"/>
        <w:rPr>
          <w:sz w:val="28"/>
          <w:szCs w:val="28"/>
        </w:rPr>
      </w:pPr>
    </w:p>
    <w:p w:rsidR="00CE2B2F" w:rsidRPr="00AC67E1" w:rsidRDefault="00CE2B2F" w:rsidP="00A032B0">
      <w:pPr>
        <w:pStyle w:val="Default"/>
        <w:jc w:val="center"/>
        <w:rPr>
          <w:sz w:val="28"/>
          <w:szCs w:val="28"/>
        </w:rPr>
      </w:pPr>
      <w:r w:rsidRPr="00AC67E1">
        <w:rPr>
          <w:b/>
          <w:bCs/>
          <w:sz w:val="28"/>
          <w:szCs w:val="28"/>
        </w:rPr>
        <w:t>Об утверждении муниципальной программы</w:t>
      </w:r>
    </w:p>
    <w:p w:rsidR="00CE2B2F" w:rsidRPr="008F2EBB" w:rsidRDefault="00CE2B2F" w:rsidP="008F2EBB">
      <w:pPr>
        <w:pStyle w:val="Default"/>
        <w:jc w:val="center"/>
        <w:rPr>
          <w:b/>
          <w:bCs/>
          <w:sz w:val="28"/>
          <w:szCs w:val="28"/>
        </w:rPr>
      </w:pPr>
      <w:r w:rsidRPr="00AC67E1">
        <w:rPr>
          <w:b/>
          <w:bCs/>
          <w:sz w:val="28"/>
          <w:szCs w:val="28"/>
        </w:rPr>
        <w:t>«Использование и</w:t>
      </w:r>
      <w:r w:rsidR="0046039B" w:rsidRPr="00AC67E1">
        <w:rPr>
          <w:b/>
          <w:bCs/>
          <w:sz w:val="28"/>
          <w:szCs w:val="28"/>
        </w:rPr>
        <w:t xml:space="preserve"> охрана земель </w:t>
      </w:r>
      <w:proofErr w:type="spellStart"/>
      <w:r w:rsidR="0046039B" w:rsidRPr="00AC67E1">
        <w:rPr>
          <w:b/>
          <w:bCs/>
          <w:sz w:val="28"/>
          <w:szCs w:val="28"/>
        </w:rPr>
        <w:t>Косоржан</w:t>
      </w:r>
      <w:r w:rsidR="004A4C91" w:rsidRPr="00AC67E1">
        <w:rPr>
          <w:b/>
          <w:bCs/>
          <w:sz w:val="28"/>
          <w:szCs w:val="28"/>
        </w:rPr>
        <w:t>ск</w:t>
      </w:r>
      <w:r w:rsidR="0046039B" w:rsidRPr="00AC67E1">
        <w:rPr>
          <w:b/>
          <w:bCs/>
          <w:sz w:val="28"/>
          <w:szCs w:val="28"/>
        </w:rPr>
        <w:t>ого</w:t>
      </w:r>
      <w:r w:rsidRPr="00AC67E1">
        <w:rPr>
          <w:b/>
          <w:bCs/>
          <w:sz w:val="28"/>
          <w:szCs w:val="28"/>
        </w:rPr>
        <w:t>сельсовет</w:t>
      </w:r>
      <w:r w:rsidR="0046039B" w:rsidRPr="00AC67E1">
        <w:rPr>
          <w:b/>
          <w:bCs/>
          <w:sz w:val="28"/>
          <w:szCs w:val="28"/>
        </w:rPr>
        <w:t>а</w:t>
      </w:r>
      <w:proofErr w:type="spellEnd"/>
      <w:r w:rsidR="0046039B" w:rsidRPr="00AC67E1">
        <w:rPr>
          <w:b/>
          <w:bCs/>
          <w:sz w:val="28"/>
          <w:szCs w:val="28"/>
        </w:rPr>
        <w:t xml:space="preserve"> </w:t>
      </w:r>
      <w:proofErr w:type="spellStart"/>
      <w:r w:rsidR="0046039B" w:rsidRPr="00AC67E1">
        <w:rPr>
          <w:b/>
          <w:bCs/>
          <w:sz w:val="28"/>
          <w:szCs w:val="28"/>
        </w:rPr>
        <w:t>Щигровского</w:t>
      </w:r>
      <w:proofErr w:type="spellEnd"/>
      <w:r w:rsidR="0046039B" w:rsidRPr="00AC67E1">
        <w:rPr>
          <w:b/>
          <w:bCs/>
          <w:sz w:val="28"/>
          <w:szCs w:val="28"/>
        </w:rPr>
        <w:t xml:space="preserve"> района </w:t>
      </w:r>
      <w:r w:rsidRPr="00AC67E1">
        <w:rPr>
          <w:b/>
          <w:bCs/>
          <w:sz w:val="28"/>
          <w:szCs w:val="28"/>
        </w:rPr>
        <w:t xml:space="preserve"> </w:t>
      </w:r>
      <w:r w:rsidR="0046039B" w:rsidRPr="00AC67E1">
        <w:rPr>
          <w:b/>
          <w:bCs/>
          <w:sz w:val="28"/>
          <w:szCs w:val="28"/>
        </w:rPr>
        <w:t>н</w:t>
      </w:r>
      <w:r w:rsidRPr="00AC67E1">
        <w:rPr>
          <w:b/>
          <w:bCs/>
          <w:sz w:val="28"/>
          <w:szCs w:val="28"/>
        </w:rPr>
        <w:t>а</w:t>
      </w:r>
      <w:r w:rsidR="0046039B" w:rsidRPr="00AC67E1">
        <w:rPr>
          <w:sz w:val="28"/>
          <w:szCs w:val="28"/>
        </w:rPr>
        <w:t xml:space="preserve"> </w:t>
      </w:r>
      <w:r w:rsidR="00A16FD6" w:rsidRPr="00AC67E1">
        <w:rPr>
          <w:b/>
          <w:bCs/>
          <w:sz w:val="28"/>
          <w:szCs w:val="28"/>
        </w:rPr>
        <w:t xml:space="preserve">период </w:t>
      </w:r>
      <w:r w:rsidR="00D9373E" w:rsidRPr="00AC67E1">
        <w:rPr>
          <w:b/>
          <w:bCs/>
          <w:sz w:val="28"/>
          <w:szCs w:val="28"/>
        </w:rPr>
        <w:t>2024 - 2026</w:t>
      </w:r>
      <w:r w:rsidR="00794BFE" w:rsidRPr="00AC67E1">
        <w:rPr>
          <w:b/>
          <w:bCs/>
          <w:sz w:val="28"/>
          <w:szCs w:val="28"/>
        </w:rPr>
        <w:t xml:space="preserve"> г.г.</w:t>
      </w:r>
      <w:r w:rsidRPr="00AC67E1">
        <w:rPr>
          <w:b/>
          <w:bCs/>
          <w:sz w:val="28"/>
          <w:szCs w:val="28"/>
        </w:rPr>
        <w:t>»</w:t>
      </w:r>
    </w:p>
    <w:p w:rsidR="00CE2B2F" w:rsidRPr="00AC67E1" w:rsidRDefault="00CE2B2F" w:rsidP="00A032B0">
      <w:pPr>
        <w:pStyle w:val="Default"/>
        <w:jc w:val="both"/>
        <w:rPr>
          <w:sz w:val="28"/>
          <w:szCs w:val="28"/>
        </w:rPr>
      </w:pPr>
      <w:r w:rsidRPr="00AC67E1">
        <w:rPr>
          <w:sz w:val="28"/>
          <w:szCs w:val="28"/>
        </w:rPr>
        <w:t xml:space="preserve">    </w:t>
      </w:r>
    </w:p>
    <w:p w:rsidR="00CE2B2F" w:rsidRPr="00AC67E1" w:rsidRDefault="00CE2B2F" w:rsidP="008F2EBB">
      <w:pPr>
        <w:pStyle w:val="Default"/>
        <w:ind w:firstLine="708"/>
        <w:jc w:val="both"/>
        <w:rPr>
          <w:b/>
          <w:sz w:val="28"/>
          <w:szCs w:val="28"/>
        </w:rPr>
      </w:pPr>
      <w:r w:rsidRPr="00AC67E1"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Российской  Федерации за № 131-ФЗ  от </w:t>
      </w:r>
      <w:r w:rsidR="00DB12F7" w:rsidRPr="00AC67E1">
        <w:rPr>
          <w:sz w:val="28"/>
          <w:szCs w:val="28"/>
        </w:rPr>
        <w:t>06.10.2003  года « Об общих принципах организа</w:t>
      </w:r>
      <w:r w:rsidR="0046039B" w:rsidRPr="00AC67E1">
        <w:rPr>
          <w:sz w:val="28"/>
          <w:szCs w:val="28"/>
        </w:rPr>
        <w:t>ции местного самоуправления в Российской Федерации</w:t>
      </w:r>
      <w:r w:rsidR="00DB12F7" w:rsidRPr="00AC67E1">
        <w:rPr>
          <w:sz w:val="28"/>
          <w:szCs w:val="28"/>
        </w:rPr>
        <w:t>»</w:t>
      </w:r>
      <w:proofErr w:type="gramStart"/>
      <w:r w:rsidR="00DB12F7" w:rsidRPr="00AC67E1">
        <w:rPr>
          <w:sz w:val="28"/>
          <w:szCs w:val="28"/>
        </w:rPr>
        <w:t xml:space="preserve"> ,</w:t>
      </w:r>
      <w:proofErr w:type="gramEnd"/>
      <w:r w:rsidR="00DB12F7" w:rsidRPr="00AC67E1">
        <w:rPr>
          <w:sz w:val="28"/>
          <w:szCs w:val="28"/>
        </w:rPr>
        <w:t xml:space="preserve">  на основании </w:t>
      </w:r>
      <w:r w:rsidRPr="00AC67E1">
        <w:rPr>
          <w:sz w:val="28"/>
          <w:szCs w:val="28"/>
        </w:rPr>
        <w:t xml:space="preserve"> Ус</w:t>
      </w:r>
      <w:r w:rsidR="00DB12F7" w:rsidRPr="00AC67E1">
        <w:rPr>
          <w:sz w:val="28"/>
          <w:szCs w:val="28"/>
        </w:rPr>
        <w:t>та</w:t>
      </w:r>
      <w:r w:rsidR="0046039B" w:rsidRPr="00AC67E1">
        <w:rPr>
          <w:sz w:val="28"/>
          <w:szCs w:val="28"/>
        </w:rPr>
        <w:t>ва муниципального образования «</w:t>
      </w:r>
      <w:proofErr w:type="spellStart"/>
      <w:r w:rsidR="0046039B" w:rsidRPr="00AC67E1">
        <w:rPr>
          <w:sz w:val="28"/>
          <w:szCs w:val="28"/>
        </w:rPr>
        <w:t>Косоржан</w:t>
      </w:r>
      <w:r w:rsidR="004A4C91" w:rsidRPr="00AC67E1">
        <w:rPr>
          <w:sz w:val="28"/>
          <w:szCs w:val="28"/>
        </w:rPr>
        <w:t>ский</w:t>
      </w:r>
      <w:proofErr w:type="spellEnd"/>
      <w:r w:rsidR="00DB12F7" w:rsidRPr="00AC67E1">
        <w:rPr>
          <w:sz w:val="28"/>
          <w:szCs w:val="28"/>
        </w:rPr>
        <w:t xml:space="preserve"> сельсовет»</w:t>
      </w:r>
      <w:r w:rsidR="007658B0" w:rsidRPr="00AC67E1">
        <w:rPr>
          <w:sz w:val="28"/>
          <w:szCs w:val="28"/>
        </w:rPr>
        <w:t xml:space="preserve"> </w:t>
      </w:r>
      <w:proofErr w:type="spellStart"/>
      <w:r w:rsidR="007658B0" w:rsidRPr="00AC67E1">
        <w:rPr>
          <w:sz w:val="28"/>
          <w:szCs w:val="28"/>
        </w:rPr>
        <w:t>Щигровского</w:t>
      </w:r>
      <w:proofErr w:type="spellEnd"/>
      <w:r w:rsidR="007658B0" w:rsidRPr="00AC67E1">
        <w:rPr>
          <w:sz w:val="28"/>
          <w:szCs w:val="28"/>
        </w:rPr>
        <w:t xml:space="preserve"> района</w:t>
      </w:r>
      <w:r w:rsidR="0046039B" w:rsidRPr="00AC67E1">
        <w:rPr>
          <w:sz w:val="28"/>
          <w:szCs w:val="28"/>
        </w:rPr>
        <w:t xml:space="preserve"> Курской области</w:t>
      </w:r>
      <w:r w:rsidR="007658B0" w:rsidRPr="00AC67E1">
        <w:rPr>
          <w:sz w:val="28"/>
          <w:szCs w:val="28"/>
        </w:rPr>
        <w:t xml:space="preserve">, Администрация </w:t>
      </w:r>
      <w:proofErr w:type="spellStart"/>
      <w:r w:rsidR="0046039B" w:rsidRPr="00AC67E1">
        <w:rPr>
          <w:sz w:val="28"/>
          <w:szCs w:val="28"/>
        </w:rPr>
        <w:t>Косоржан</w:t>
      </w:r>
      <w:r w:rsidR="007658B0" w:rsidRPr="00AC67E1">
        <w:rPr>
          <w:sz w:val="28"/>
          <w:szCs w:val="28"/>
        </w:rPr>
        <w:t>ского</w:t>
      </w:r>
      <w:proofErr w:type="spellEnd"/>
      <w:r w:rsidR="007658B0" w:rsidRPr="00AC67E1">
        <w:rPr>
          <w:sz w:val="28"/>
          <w:szCs w:val="28"/>
        </w:rPr>
        <w:t xml:space="preserve"> сельсовета </w:t>
      </w:r>
      <w:proofErr w:type="spellStart"/>
      <w:r w:rsidR="007658B0" w:rsidRPr="00AC67E1">
        <w:rPr>
          <w:sz w:val="28"/>
          <w:szCs w:val="28"/>
        </w:rPr>
        <w:t>Щигровского</w:t>
      </w:r>
      <w:proofErr w:type="spellEnd"/>
      <w:r w:rsidR="007658B0" w:rsidRPr="00AC67E1">
        <w:rPr>
          <w:sz w:val="28"/>
          <w:szCs w:val="28"/>
        </w:rPr>
        <w:t xml:space="preserve"> района </w:t>
      </w:r>
      <w:r w:rsidRPr="00AC67E1">
        <w:rPr>
          <w:b/>
          <w:sz w:val="28"/>
          <w:szCs w:val="28"/>
        </w:rPr>
        <w:t xml:space="preserve"> </w:t>
      </w:r>
      <w:r w:rsidR="007658B0" w:rsidRPr="00AC67E1">
        <w:rPr>
          <w:b/>
          <w:sz w:val="28"/>
          <w:szCs w:val="28"/>
        </w:rPr>
        <w:t>постановляет:</w:t>
      </w:r>
    </w:p>
    <w:p w:rsidR="00CE2B2F" w:rsidRPr="00AC67E1" w:rsidRDefault="00CE2B2F" w:rsidP="00A032B0">
      <w:pPr>
        <w:pStyle w:val="Default"/>
        <w:jc w:val="both"/>
        <w:rPr>
          <w:sz w:val="28"/>
          <w:szCs w:val="28"/>
        </w:rPr>
      </w:pPr>
    </w:p>
    <w:p w:rsidR="00CE2B2F" w:rsidRPr="00AC67E1" w:rsidRDefault="00CE2B2F" w:rsidP="0046039B">
      <w:pPr>
        <w:pStyle w:val="Default"/>
        <w:ind w:firstLine="708"/>
        <w:jc w:val="both"/>
        <w:rPr>
          <w:bCs/>
          <w:sz w:val="28"/>
          <w:szCs w:val="28"/>
        </w:rPr>
      </w:pPr>
      <w:r w:rsidRPr="00AC67E1">
        <w:rPr>
          <w:sz w:val="28"/>
          <w:szCs w:val="28"/>
        </w:rPr>
        <w:t xml:space="preserve">1. Утвердить муниципальную программу </w:t>
      </w:r>
      <w:r w:rsidR="00A16FD6" w:rsidRPr="00AC67E1">
        <w:rPr>
          <w:sz w:val="28"/>
          <w:szCs w:val="28"/>
        </w:rPr>
        <w:t xml:space="preserve"> </w:t>
      </w:r>
      <w:r w:rsidR="00DB12F7" w:rsidRPr="00AC67E1">
        <w:rPr>
          <w:bCs/>
          <w:sz w:val="28"/>
          <w:szCs w:val="28"/>
        </w:rPr>
        <w:t xml:space="preserve">«Использование и охрана земель </w:t>
      </w:r>
      <w:proofErr w:type="spellStart"/>
      <w:r w:rsidR="0046039B" w:rsidRPr="00AC67E1">
        <w:rPr>
          <w:bCs/>
          <w:sz w:val="28"/>
          <w:szCs w:val="28"/>
        </w:rPr>
        <w:t>Косоржанскогосельсовета</w:t>
      </w:r>
      <w:proofErr w:type="spellEnd"/>
      <w:r w:rsidR="0046039B" w:rsidRPr="00AC67E1">
        <w:rPr>
          <w:bCs/>
          <w:sz w:val="28"/>
          <w:szCs w:val="28"/>
        </w:rPr>
        <w:t xml:space="preserve"> </w:t>
      </w:r>
      <w:proofErr w:type="spellStart"/>
      <w:r w:rsidR="0046039B" w:rsidRPr="00AC67E1">
        <w:rPr>
          <w:bCs/>
          <w:sz w:val="28"/>
          <w:szCs w:val="28"/>
        </w:rPr>
        <w:t>Щигровского</w:t>
      </w:r>
      <w:proofErr w:type="spellEnd"/>
      <w:r w:rsidR="0046039B" w:rsidRPr="00AC67E1">
        <w:rPr>
          <w:bCs/>
          <w:sz w:val="28"/>
          <w:szCs w:val="28"/>
        </w:rPr>
        <w:t xml:space="preserve"> района </w:t>
      </w:r>
      <w:r w:rsidR="00DB12F7" w:rsidRPr="00AC67E1">
        <w:rPr>
          <w:bCs/>
          <w:sz w:val="28"/>
          <w:szCs w:val="28"/>
        </w:rPr>
        <w:t xml:space="preserve">на период </w:t>
      </w:r>
      <w:r w:rsidR="00DB12F7" w:rsidRPr="00AC67E1">
        <w:rPr>
          <w:sz w:val="28"/>
          <w:szCs w:val="28"/>
        </w:rPr>
        <w:t xml:space="preserve"> </w:t>
      </w:r>
      <w:r w:rsidR="00A76EDA" w:rsidRPr="00AC67E1">
        <w:rPr>
          <w:bCs/>
          <w:sz w:val="28"/>
          <w:szCs w:val="28"/>
        </w:rPr>
        <w:t>2024 - 2026</w:t>
      </w:r>
      <w:r w:rsidR="00794BFE" w:rsidRPr="00AC67E1">
        <w:rPr>
          <w:bCs/>
          <w:sz w:val="28"/>
          <w:szCs w:val="28"/>
        </w:rPr>
        <w:t xml:space="preserve"> г.г.</w:t>
      </w:r>
      <w:r w:rsidR="00DB12F7" w:rsidRPr="00AC67E1">
        <w:rPr>
          <w:bCs/>
          <w:sz w:val="28"/>
          <w:szCs w:val="28"/>
        </w:rPr>
        <w:t>»</w:t>
      </w:r>
      <w:r w:rsidR="00DB12F7" w:rsidRPr="00AC67E1">
        <w:rPr>
          <w:sz w:val="28"/>
          <w:szCs w:val="28"/>
        </w:rPr>
        <w:t xml:space="preserve">  </w:t>
      </w:r>
      <w:r w:rsidRPr="00AC67E1">
        <w:rPr>
          <w:sz w:val="28"/>
          <w:szCs w:val="28"/>
        </w:rPr>
        <w:t xml:space="preserve">согласно приложению. </w:t>
      </w:r>
    </w:p>
    <w:p w:rsidR="00CE2B2F" w:rsidRPr="00AC67E1" w:rsidRDefault="00011C68" w:rsidP="004603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7E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E2B2F" w:rsidRPr="00AC67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6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E2B2F" w:rsidRPr="00AC67E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E2B2F" w:rsidRPr="00AC67E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анного постановления  оставляю за собой.</w:t>
      </w:r>
    </w:p>
    <w:p w:rsidR="00011C68" w:rsidRPr="00AC67E1" w:rsidRDefault="00011C68" w:rsidP="004603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7E1">
        <w:rPr>
          <w:rFonts w:ascii="Times New Roman" w:hAnsi="Times New Roman" w:cs="Times New Roman"/>
          <w:color w:val="000000"/>
          <w:sz w:val="28"/>
          <w:szCs w:val="28"/>
        </w:rPr>
        <w:t>3. Постановление вступает в силу со</w:t>
      </w:r>
      <w:r w:rsidR="00D9373E" w:rsidRPr="00AC67E1">
        <w:rPr>
          <w:rFonts w:ascii="Times New Roman" w:hAnsi="Times New Roman" w:cs="Times New Roman"/>
          <w:color w:val="000000"/>
          <w:sz w:val="28"/>
          <w:szCs w:val="28"/>
        </w:rPr>
        <w:t xml:space="preserve"> дня </w:t>
      </w:r>
      <w:r w:rsidR="004F3B81" w:rsidRPr="00AC6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F38" w:rsidRPr="00AC67E1">
        <w:rPr>
          <w:rFonts w:ascii="Times New Roman" w:hAnsi="Times New Roman" w:cs="Times New Roman"/>
          <w:color w:val="000000"/>
          <w:sz w:val="28"/>
          <w:szCs w:val="28"/>
        </w:rPr>
        <w:t>обнародования.</w:t>
      </w:r>
      <w:r w:rsidRPr="00AC6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2B2F" w:rsidRPr="00AC67E1" w:rsidRDefault="00CE2B2F" w:rsidP="0046039B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B12F7" w:rsidRPr="00AC67E1" w:rsidRDefault="00DB12F7" w:rsidP="0046039B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6039B" w:rsidRPr="00AC67E1" w:rsidRDefault="00DB12F7" w:rsidP="0046039B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AC67E1">
        <w:rPr>
          <w:rFonts w:eastAsia="Times New Roman"/>
          <w:color w:val="auto"/>
          <w:sz w:val="28"/>
          <w:szCs w:val="28"/>
          <w:lang w:eastAsia="ru-RU"/>
        </w:rPr>
        <w:t xml:space="preserve">Глава </w:t>
      </w:r>
    </w:p>
    <w:p w:rsidR="0046039B" w:rsidRPr="00AC67E1" w:rsidRDefault="0046039B" w:rsidP="0046039B">
      <w:pPr>
        <w:pStyle w:val="Default"/>
        <w:rPr>
          <w:bCs/>
          <w:sz w:val="28"/>
          <w:szCs w:val="28"/>
        </w:rPr>
      </w:pPr>
      <w:proofErr w:type="spellStart"/>
      <w:r w:rsidRPr="00AC67E1">
        <w:rPr>
          <w:bCs/>
          <w:sz w:val="28"/>
          <w:szCs w:val="28"/>
        </w:rPr>
        <w:t>Косоржанскогосельсовета</w:t>
      </w:r>
      <w:proofErr w:type="spellEnd"/>
      <w:r w:rsidRPr="00AC67E1">
        <w:rPr>
          <w:bCs/>
          <w:sz w:val="28"/>
          <w:szCs w:val="28"/>
        </w:rPr>
        <w:t xml:space="preserve"> </w:t>
      </w:r>
    </w:p>
    <w:p w:rsidR="0046039B" w:rsidRPr="00AC67E1" w:rsidRDefault="0046039B" w:rsidP="0046039B">
      <w:pPr>
        <w:pStyle w:val="Default"/>
        <w:rPr>
          <w:bCs/>
          <w:sz w:val="28"/>
          <w:szCs w:val="28"/>
        </w:rPr>
      </w:pPr>
      <w:proofErr w:type="spellStart"/>
      <w:r w:rsidRPr="00AC67E1">
        <w:rPr>
          <w:bCs/>
          <w:sz w:val="28"/>
          <w:szCs w:val="28"/>
        </w:rPr>
        <w:t>Щигровского</w:t>
      </w:r>
      <w:proofErr w:type="spellEnd"/>
      <w:r w:rsidRPr="00AC67E1">
        <w:rPr>
          <w:bCs/>
          <w:sz w:val="28"/>
          <w:szCs w:val="28"/>
        </w:rPr>
        <w:t xml:space="preserve"> района                                                                    Г.Д.Захаров</w:t>
      </w:r>
    </w:p>
    <w:p w:rsidR="00CE2B2F" w:rsidRPr="00AC67E1" w:rsidRDefault="00CE2B2F" w:rsidP="0046039B">
      <w:pPr>
        <w:pStyle w:val="Default"/>
        <w:jc w:val="both"/>
        <w:rPr>
          <w:sz w:val="28"/>
          <w:szCs w:val="28"/>
        </w:rPr>
      </w:pPr>
    </w:p>
    <w:p w:rsidR="00CE2B2F" w:rsidRPr="00AC67E1" w:rsidRDefault="00CE2B2F" w:rsidP="00A032B0">
      <w:pPr>
        <w:pStyle w:val="Default"/>
        <w:rPr>
          <w:sz w:val="28"/>
          <w:szCs w:val="28"/>
        </w:rPr>
      </w:pPr>
    </w:p>
    <w:p w:rsidR="0042521A" w:rsidRPr="00AC67E1" w:rsidRDefault="0042521A" w:rsidP="00A032B0">
      <w:pPr>
        <w:pStyle w:val="Default"/>
        <w:jc w:val="right"/>
        <w:rPr>
          <w:sz w:val="28"/>
          <w:szCs w:val="28"/>
        </w:rPr>
      </w:pPr>
    </w:p>
    <w:p w:rsidR="0046039B" w:rsidRDefault="0046039B" w:rsidP="00AC67E1">
      <w:pPr>
        <w:pStyle w:val="Default"/>
      </w:pPr>
    </w:p>
    <w:p w:rsidR="008F2EBB" w:rsidRDefault="008F2EBB" w:rsidP="00AC67E1">
      <w:pPr>
        <w:pStyle w:val="Default"/>
      </w:pPr>
    </w:p>
    <w:p w:rsidR="00CE2B2F" w:rsidRPr="0042521A" w:rsidRDefault="00CE2B2F" w:rsidP="0046039B">
      <w:pPr>
        <w:pStyle w:val="Default"/>
        <w:jc w:val="right"/>
      </w:pPr>
      <w:r w:rsidRPr="0042521A">
        <w:lastRenderedPageBreak/>
        <w:t xml:space="preserve">Приложение </w:t>
      </w:r>
    </w:p>
    <w:p w:rsidR="0046039B" w:rsidRDefault="00CE2B2F" w:rsidP="0046039B">
      <w:pPr>
        <w:pStyle w:val="Default"/>
        <w:jc w:val="right"/>
        <w:rPr>
          <w:bCs/>
        </w:rPr>
      </w:pPr>
      <w:r w:rsidRPr="0042521A">
        <w:t xml:space="preserve">к постановлению </w:t>
      </w:r>
      <w:proofErr w:type="spellStart"/>
      <w:r w:rsidR="0046039B" w:rsidRPr="0046039B">
        <w:rPr>
          <w:bCs/>
        </w:rPr>
        <w:t>Косоржанскогосельсовета</w:t>
      </w:r>
      <w:proofErr w:type="spellEnd"/>
    </w:p>
    <w:p w:rsidR="0046039B" w:rsidRPr="0046039B" w:rsidRDefault="0046039B" w:rsidP="0046039B">
      <w:pPr>
        <w:pStyle w:val="Default"/>
        <w:jc w:val="right"/>
        <w:rPr>
          <w:bCs/>
        </w:rPr>
      </w:pPr>
      <w:r w:rsidRPr="0046039B">
        <w:rPr>
          <w:bCs/>
        </w:rPr>
        <w:t xml:space="preserve"> </w:t>
      </w:r>
      <w:proofErr w:type="spellStart"/>
      <w:r w:rsidRPr="0046039B">
        <w:rPr>
          <w:bCs/>
        </w:rPr>
        <w:t>Щигровского</w:t>
      </w:r>
      <w:proofErr w:type="spellEnd"/>
      <w:r w:rsidRPr="0046039B">
        <w:rPr>
          <w:bCs/>
        </w:rPr>
        <w:t xml:space="preserve"> района </w:t>
      </w:r>
    </w:p>
    <w:p w:rsidR="00CE2B2F" w:rsidRPr="0042521A" w:rsidRDefault="00DB12F7" w:rsidP="0046039B">
      <w:pPr>
        <w:pStyle w:val="Default"/>
        <w:jc w:val="right"/>
      </w:pPr>
      <w:r w:rsidRPr="0042521A">
        <w:t xml:space="preserve">от </w:t>
      </w:r>
      <w:r w:rsidR="008F2EBB">
        <w:t>12.12.2023  г. №113</w:t>
      </w:r>
    </w:p>
    <w:p w:rsidR="00CE2B2F" w:rsidRPr="0042521A" w:rsidRDefault="00CE2B2F" w:rsidP="00AC67E1">
      <w:pPr>
        <w:pStyle w:val="Default"/>
      </w:pPr>
    </w:p>
    <w:p w:rsidR="00CE2B2F" w:rsidRPr="00794BFE" w:rsidRDefault="00CE2B2F" w:rsidP="00A032B0">
      <w:pPr>
        <w:pStyle w:val="Default"/>
        <w:jc w:val="center"/>
        <w:rPr>
          <w:b/>
        </w:rPr>
      </w:pPr>
      <w:r w:rsidRPr="00794BFE">
        <w:rPr>
          <w:b/>
          <w:bCs/>
        </w:rPr>
        <w:t>МУНИЦИПАЛЬНАЯ ПРОГРАММА</w:t>
      </w:r>
    </w:p>
    <w:p w:rsidR="0046039B" w:rsidRPr="00794BFE" w:rsidRDefault="00CE2B2F" w:rsidP="00A032B0">
      <w:pPr>
        <w:pStyle w:val="Default"/>
        <w:jc w:val="center"/>
        <w:rPr>
          <w:b/>
          <w:bCs/>
        </w:rPr>
      </w:pPr>
      <w:r w:rsidRPr="00794BFE">
        <w:rPr>
          <w:b/>
          <w:bCs/>
        </w:rPr>
        <w:t xml:space="preserve">«Использование и охрана земель </w:t>
      </w:r>
      <w:r w:rsidR="00794BFE" w:rsidRPr="00794BFE">
        <w:rPr>
          <w:b/>
          <w:bCs/>
        </w:rPr>
        <w:t xml:space="preserve"> </w:t>
      </w:r>
    </w:p>
    <w:p w:rsidR="0046039B" w:rsidRPr="00794BFE" w:rsidRDefault="0046039B" w:rsidP="0046039B">
      <w:pPr>
        <w:pStyle w:val="Default"/>
        <w:jc w:val="center"/>
        <w:rPr>
          <w:b/>
          <w:bCs/>
        </w:rPr>
      </w:pPr>
      <w:proofErr w:type="spellStart"/>
      <w:r w:rsidRPr="00794BFE">
        <w:rPr>
          <w:b/>
          <w:bCs/>
        </w:rPr>
        <w:t>Косоржанского</w:t>
      </w:r>
      <w:proofErr w:type="spellEnd"/>
      <w:r w:rsidR="00794BFE" w:rsidRPr="00794BFE">
        <w:rPr>
          <w:b/>
          <w:bCs/>
        </w:rPr>
        <w:t xml:space="preserve"> </w:t>
      </w:r>
      <w:r w:rsidRPr="00794BFE">
        <w:rPr>
          <w:b/>
          <w:bCs/>
        </w:rPr>
        <w:t xml:space="preserve">сельсовета </w:t>
      </w:r>
      <w:proofErr w:type="spellStart"/>
      <w:r w:rsidRPr="00794BFE">
        <w:rPr>
          <w:b/>
          <w:bCs/>
        </w:rPr>
        <w:t>Щигровского</w:t>
      </w:r>
      <w:proofErr w:type="spellEnd"/>
      <w:r w:rsidRPr="00794BFE">
        <w:rPr>
          <w:b/>
          <w:bCs/>
        </w:rPr>
        <w:t xml:space="preserve"> района </w:t>
      </w:r>
    </w:p>
    <w:p w:rsidR="00CE2B2F" w:rsidRPr="00794BFE" w:rsidRDefault="00CE2B2F" w:rsidP="0046039B">
      <w:pPr>
        <w:pStyle w:val="Default"/>
        <w:jc w:val="center"/>
        <w:rPr>
          <w:b/>
        </w:rPr>
      </w:pPr>
      <w:r w:rsidRPr="00794BFE">
        <w:rPr>
          <w:b/>
          <w:bCs/>
        </w:rPr>
        <w:t>на</w:t>
      </w:r>
      <w:r w:rsidR="00DB12F7" w:rsidRPr="00794BFE">
        <w:rPr>
          <w:b/>
          <w:bCs/>
        </w:rPr>
        <w:t xml:space="preserve"> период</w:t>
      </w:r>
      <w:r w:rsidR="0046039B" w:rsidRPr="00794BFE">
        <w:rPr>
          <w:b/>
        </w:rPr>
        <w:t xml:space="preserve"> </w:t>
      </w:r>
      <w:r w:rsidR="00D9373E" w:rsidRPr="00794BFE">
        <w:rPr>
          <w:b/>
          <w:bCs/>
        </w:rPr>
        <w:t>2024 - 2026</w:t>
      </w:r>
      <w:r w:rsidR="00DB12F7" w:rsidRPr="00794BFE">
        <w:rPr>
          <w:b/>
          <w:bCs/>
        </w:rPr>
        <w:t xml:space="preserve"> г.г.</w:t>
      </w:r>
      <w:r w:rsidRPr="00794BFE">
        <w:rPr>
          <w:b/>
          <w:bCs/>
        </w:rPr>
        <w:t>»</w:t>
      </w:r>
    </w:p>
    <w:p w:rsidR="0042521A" w:rsidRPr="00794BFE" w:rsidRDefault="0042521A" w:rsidP="00A032B0">
      <w:pPr>
        <w:pStyle w:val="Default"/>
        <w:jc w:val="center"/>
        <w:rPr>
          <w:b/>
          <w:bCs/>
        </w:rPr>
      </w:pPr>
    </w:p>
    <w:p w:rsidR="00CE2B2F" w:rsidRPr="00794BFE" w:rsidRDefault="00CE2B2F" w:rsidP="00A032B0">
      <w:pPr>
        <w:pStyle w:val="Default"/>
        <w:jc w:val="center"/>
        <w:rPr>
          <w:b/>
        </w:rPr>
      </w:pPr>
      <w:r w:rsidRPr="00794BFE">
        <w:rPr>
          <w:b/>
          <w:bCs/>
        </w:rPr>
        <w:t>ПАСПОРТ</w:t>
      </w:r>
    </w:p>
    <w:p w:rsidR="00794BFE" w:rsidRPr="00794BFE" w:rsidRDefault="00CE2B2F" w:rsidP="0046039B">
      <w:pPr>
        <w:pStyle w:val="Default"/>
        <w:jc w:val="center"/>
        <w:rPr>
          <w:b/>
          <w:bCs/>
        </w:rPr>
      </w:pPr>
      <w:r w:rsidRPr="00794BFE">
        <w:rPr>
          <w:b/>
        </w:rPr>
        <w:t xml:space="preserve">муниципальной программы </w:t>
      </w:r>
      <w:r w:rsidRPr="00794BFE">
        <w:rPr>
          <w:b/>
          <w:bCs/>
        </w:rPr>
        <w:t>«Исполь</w:t>
      </w:r>
      <w:r w:rsidR="00DB12F7" w:rsidRPr="00794BFE">
        <w:rPr>
          <w:b/>
          <w:bCs/>
        </w:rPr>
        <w:t xml:space="preserve">зование и охрана земель </w:t>
      </w:r>
    </w:p>
    <w:p w:rsidR="0046039B" w:rsidRPr="00794BFE" w:rsidRDefault="0046039B" w:rsidP="0046039B">
      <w:pPr>
        <w:pStyle w:val="Default"/>
        <w:jc w:val="center"/>
        <w:rPr>
          <w:b/>
          <w:bCs/>
        </w:rPr>
      </w:pPr>
      <w:proofErr w:type="spellStart"/>
      <w:r w:rsidRPr="00794BFE">
        <w:rPr>
          <w:b/>
          <w:bCs/>
        </w:rPr>
        <w:t>Косоржанского</w:t>
      </w:r>
      <w:proofErr w:type="spellEnd"/>
      <w:r w:rsidR="00794BFE" w:rsidRPr="00794BFE">
        <w:rPr>
          <w:b/>
          <w:bCs/>
        </w:rPr>
        <w:t xml:space="preserve"> </w:t>
      </w:r>
      <w:r w:rsidRPr="00794BFE">
        <w:rPr>
          <w:b/>
          <w:bCs/>
        </w:rPr>
        <w:t xml:space="preserve">сельсовета </w:t>
      </w:r>
      <w:proofErr w:type="spellStart"/>
      <w:r w:rsidRPr="00794BFE">
        <w:rPr>
          <w:b/>
          <w:bCs/>
        </w:rPr>
        <w:t>Щигровского</w:t>
      </w:r>
      <w:proofErr w:type="spellEnd"/>
      <w:r w:rsidRPr="00794BFE">
        <w:rPr>
          <w:b/>
          <w:bCs/>
        </w:rPr>
        <w:t xml:space="preserve"> района </w:t>
      </w:r>
    </w:p>
    <w:p w:rsidR="00CE2B2F" w:rsidRPr="00794BFE" w:rsidRDefault="00CE2B2F" w:rsidP="0046039B">
      <w:pPr>
        <w:pStyle w:val="Default"/>
        <w:jc w:val="center"/>
        <w:rPr>
          <w:b/>
        </w:rPr>
      </w:pPr>
      <w:r w:rsidRPr="00794BFE">
        <w:rPr>
          <w:b/>
          <w:bCs/>
        </w:rPr>
        <w:t>на</w:t>
      </w:r>
      <w:r w:rsidR="00DB12F7" w:rsidRPr="00794BFE">
        <w:rPr>
          <w:b/>
          <w:bCs/>
        </w:rPr>
        <w:t xml:space="preserve"> период </w:t>
      </w:r>
      <w:r w:rsidR="0046039B" w:rsidRPr="00794BFE">
        <w:rPr>
          <w:b/>
        </w:rPr>
        <w:t xml:space="preserve"> </w:t>
      </w:r>
      <w:r w:rsidR="005F7357" w:rsidRPr="00794BFE">
        <w:rPr>
          <w:b/>
          <w:bCs/>
        </w:rPr>
        <w:t>2024 - 2026</w:t>
      </w:r>
      <w:r w:rsidR="00DB12F7" w:rsidRPr="00794BFE">
        <w:rPr>
          <w:b/>
          <w:bCs/>
        </w:rPr>
        <w:t xml:space="preserve"> г.г.</w:t>
      </w:r>
      <w:r w:rsidRPr="00794BFE">
        <w:rPr>
          <w:b/>
          <w:bCs/>
        </w:rPr>
        <w:t>»</w:t>
      </w:r>
    </w:p>
    <w:tbl>
      <w:tblPr>
        <w:tblStyle w:val="af3"/>
        <w:tblW w:w="0" w:type="auto"/>
        <w:tblLook w:val="04A0"/>
      </w:tblPr>
      <w:tblGrid>
        <w:gridCol w:w="3369"/>
        <w:gridCol w:w="6202"/>
      </w:tblGrid>
      <w:tr w:rsidR="00CE2B2F" w:rsidRPr="0042521A" w:rsidTr="00A74701">
        <w:tc>
          <w:tcPr>
            <w:tcW w:w="3369" w:type="dxa"/>
          </w:tcPr>
          <w:p w:rsidR="00CE2B2F" w:rsidRPr="0042521A" w:rsidRDefault="00CE2B2F" w:rsidP="008F2EBB">
            <w:pPr>
              <w:pStyle w:val="Default"/>
              <w:rPr>
                <w:b/>
              </w:rPr>
            </w:pPr>
            <w:r w:rsidRPr="0042521A">
              <w:rPr>
                <w:b/>
              </w:rPr>
              <w:t>Заказчик муниципальной</w:t>
            </w:r>
          </w:p>
          <w:p w:rsidR="00CE2B2F" w:rsidRPr="0042521A" w:rsidRDefault="00CE2B2F" w:rsidP="008F2EBB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>программы</w:t>
            </w:r>
          </w:p>
        </w:tc>
        <w:tc>
          <w:tcPr>
            <w:tcW w:w="6202" w:type="dxa"/>
          </w:tcPr>
          <w:p w:rsidR="00CE2B2F" w:rsidRPr="0042521A" w:rsidRDefault="0046039B" w:rsidP="00A032B0">
            <w:pPr>
              <w:pStyle w:val="Default"/>
              <w:jc w:val="both"/>
            </w:pPr>
            <w:r>
              <w:t xml:space="preserve">Администрация </w:t>
            </w:r>
            <w:r w:rsidR="00DB12F7" w:rsidRPr="0042521A">
              <w:t xml:space="preserve"> </w:t>
            </w:r>
            <w:proofErr w:type="spellStart"/>
            <w:r w:rsidR="005F7357" w:rsidRPr="0042521A">
              <w:t>Щигровского</w:t>
            </w:r>
            <w:proofErr w:type="spellEnd"/>
            <w:r w:rsidR="005F7357" w:rsidRPr="0042521A">
              <w:t xml:space="preserve"> </w:t>
            </w:r>
            <w:r w:rsidR="00DB12F7" w:rsidRPr="0042521A">
              <w:t xml:space="preserve"> района </w:t>
            </w:r>
            <w:r w:rsidR="005F7357" w:rsidRPr="0042521A">
              <w:t xml:space="preserve">Курской области  </w:t>
            </w:r>
          </w:p>
        </w:tc>
      </w:tr>
      <w:tr w:rsidR="00CE2B2F" w:rsidRPr="0042521A" w:rsidTr="00A74701">
        <w:tc>
          <w:tcPr>
            <w:tcW w:w="3369" w:type="dxa"/>
          </w:tcPr>
          <w:p w:rsidR="00CE2B2F" w:rsidRPr="0042521A" w:rsidRDefault="00CE2B2F" w:rsidP="00A032B0">
            <w:pPr>
              <w:pStyle w:val="Default"/>
              <w:jc w:val="both"/>
            </w:pPr>
          </w:p>
          <w:p w:rsidR="00CE2B2F" w:rsidRPr="0042521A" w:rsidRDefault="00CE2B2F" w:rsidP="0046039B">
            <w:pPr>
              <w:pStyle w:val="Default"/>
              <w:jc w:val="center"/>
            </w:pPr>
            <w:r w:rsidRPr="0042521A">
              <w:rPr>
                <w:b/>
                <w:bCs/>
              </w:rPr>
              <w:t>Цели муниципальной программы</w:t>
            </w:r>
          </w:p>
        </w:tc>
        <w:tc>
          <w:tcPr>
            <w:tcW w:w="6202" w:type="dxa"/>
          </w:tcPr>
          <w:p w:rsidR="00CE2B2F" w:rsidRPr="0042521A" w:rsidRDefault="00DA6971" w:rsidP="00A032B0">
            <w:pPr>
              <w:pStyle w:val="Default"/>
              <w:jc w:val="both"/>
            </w:pPr>
            <w:r w:rsidRPr="0042521A">
              <w:t>Обеспечение организации рационального использования и охраны земель на территории сельского поселения, инвентаризация земель</w:t>
            </w:r>
          </w:p>
        </w:tc>
      </w:tr>
      <w:tr w:rsidR="00CE2B2F" w:rsidRPr="0042521A" w:rsidTr="00A74701">
        <w:tc>
          <w:tcPr>
            <w:tcW w:w="3369" w:type="dxa"/>
          </w:tcPr>
          <w:p w:rsidR="00CE2B2F" w:rsidRPr="0042521A" w:rsidRDefault="00CE2B2F" w:rsidP="00A032B0">
            <w:pPr>
              <w:pStyle w:val="Default"/>
              <w:jc w:val="center"/>
            </w:pPr>
          </w:p>
          <w:p w:rsidR="00CE2B2F" w:rsidRPr="0042521A" w:rsidRDefault="00CE2B2F" w:rsidP="00A032B0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>Задачи муниципальной программы</w:t>
            </w:r>
          </w:p>
          <w:p w:rsidR="00CE2B2F" w:rsidRPr="0042521A" w:rsidRDefault="00CE2B2F" w:rsidP="00A032B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6202" w:type="dxa"/>
          </w:tcPr>
          <w:p w:rsidR="00DA6971" w:rsidRPr="0042521A" w:rsidRDefault="00D968DF" w:rsidP="00A032B0">
            <w:pPr>
              <w:pStyle w:val="Default"/>
              <w:jc w:val="both"/>
            </w:pPr>
            <w:r w:rsidRPr="0042521A">
              <w:t>1</w:t>
            </w:r>
            <w:r w:rsidR="00DA6971" w:rsidRPr="0042521A">
              <w:t>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.</w:t>
            </w:r>
          </w:p>
          <w:p w:rsidR="00CE2B2F" w:rsidRPr="0042521A" w:rsidRDefault="004548FA" w:rsidP="0046039B">
            <w:pPr>
              <w:pStyle w:val="Default"/>
            </w:pPr>
            <w:r w:rsidRPr="0042521A">
              <w:t>2</w:t>
            </w:r>
            <w:r w:rsidR="00CE2B2F" w:rsidRPr="0042521A">
              <w:t xml:space="preserve">) </w:t>
            </w:r>
            <w:r w:rsidR="00476C56" w:rsidRPr="0042521A">
              <w:t>повышение эффективности использования и охраны земель сельского поселения;</w:t>
            </w:r>
          </w:p>
        </w:tc>
      </w:tr>
      <w:tr w:rsidR="00CE2B2F" w:rsidRPr="0042521A" w:rsidTr="00A74701">
        <w:tc>
          <w:tcPr>
            <w:tcW w:w="3369" w:type="dxa"/>
          </w:tcPr>
          <w:p w:rsidR="00CE2B2F" w:rsidRPr="0046039B" w:rsidRDefault="00CE2B2F" w:rsidP="0046039B">
            <w:pPr>
              <w:pStyle w:val="Default"/>
              <w:rPr>
                <w:b/>
              </w:rPr>
            </w:pPr>
            <w:r w:rsidRPr="0042521A">
              <w:rPr>
                <w:b/>
              </w:rPr>
              <w:t>Этапы и сроки реализации муниципальной программы</w:t>
            </w:r>
          </w:p>
        </w:tc>
        <w:tc>
          <w:tcPr>
            <w:tcW w:w="6202" w:type="dxa"/>
          </w:tcPr>
          <w:p w:rsidR="00CE2B2F" w:rsidRPr="0042521A" w:rsidRDefault="004548FA" w:rsidP="00A032B0">
            <w:pPr>
              <w:pStyle w:val="Default"/>
            </w:pPr>
            <w:r w:rsidRPr="0042521A">
              <w:t>2024-2026</w:t>
            </w:r>
            <w:r w:rsidR="00CE2B2F" w:rsidRPr="0042521A">
              <w:t xml:space="preserve"> годы,</w:t>
            </w:r>
          </w:p>
          <w:p w:rsidR="00CE2B2F" w:rsidRPr="0042521A" w:rsidRDefault="00CE2B2F" w:rsidP="00A032B0">
            <w:pPr>
              <w:pStyle w:val="Default"/>
            </w:pPr>
            <w:r w:rsidRPr="0042521A">
              <w:t>выделение этапов не предусматривается</w:t>
            </w:r>
          </w:p>
        </w:tc>
      </w:tr>
      <w:tr w:rsidR="00CE2B2F" w:rsidRPr="0042521A" w:rsidTr="00A74701">
        <w:tc>
          <w:tcPr>
            <w:tcW w:w="3369" w:type="dxa"/>
          </w:tcPr>
          <w:p w:rsidR="00CE2B2F" w:rsidRPr="0042521A" w:rsidRDefault="00CE2B2F" w:rsidP="00A032B0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53"/>
            </w:tblGrid>
            <w:tr w:rsidR="00CE2B2F" w:rsidRPr="0042521A" w:rsidTr="00A74701">
              <w:trPr>
                <w:trHeight w:val="514"/>
              </w:trPr>
              <w:tc>
                <w:tcPr>
                  <w:tcW w:w="0" w:type="auto"/>
                </w:tcPr>
                <w:p w:rsidR="00CE2B2F" w:rsidRPr="0042521A" w:rsidRDefault="00CE2B2F" w:rsidP="00A032B0">
                  <w:pPr>
                    <w:pStyle w:val="Default"/>
                    <w:jc w:val="center"/>
                  </w:pPr>
                  <w:r w:rsidRPr="0042521A">
                    <w:rPr>
                      <w:b/>
                      <w:bCs/>
                    </w:rPr>
                    <w:t>Объемы и источники финансирования муниципальной программы</w:t>
                  </w:r>
                  <w:r w:rsidRPr="0042521A">
                    <w:t xml:space="preserve">: </w:t>
                  </w:r>
                </w:p>
              </w:tc>
            </w:tr>
          </w:tbl>
          <w:p w:rsidR="00CE2B2F" w:rsidRPr="0042521A" w:rsidRDefault="00CE2B2F" w:rsidP="00A032B0">
            <w:pPr>
              <w:pStyle w:val="Default"/>
              <w:jc w:val="center"/>
            </w:pPr>
          </w:p>
        </w:tc>
        <w:tc>
          <w:tcPr>
            <w:tcW w:w="6202" w:type="dxa"/>
          </w:tcPr>
          <w:p w:rsidR="002125A7" w:rsidRPr="0042521A" w:rsidRDefault="002125A7" w:rsidP="0046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 – </w:t>
            </w:r>
            <w:r w:rsidR="00460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000,00 руб.</w:t>
            </w:r>
          </w:p>
          <w:p w:rsidR="002125A7" w:rsidRPr="0042521A" w:rsidRDefault="002125A7" w:rsidP="00A0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125A7" w:rsidRPr="0042521A" w:rsidRDefault="00A06CC0" w:rsidP="00A0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460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5A7" w:rsidRPr="0042521A">
              <w:rPr>
                <w:rFonts w:ascii="Times New Roman" w:hAnsi="Times New Roman" w:cs="Times New Roman"/>
                <w:sz w:val="24"/>
                <w:szCs w:val="24"/>
              </w:rPr>
              <w:t>000,0 руб.,</w:t>
            </w:r>
          </w:p>
          <w:p w:rsidR="002125A7" w:rsidRPr="0042521A" w:rsidRDefault="00A06CC0" w:rsidP="00A0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460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5A7" w:rsidRPr="0042521A">
              <w:rPr>
                <w:rFonts w:ascii="Times New Roman" w:hAnsi="Times New Roman" w:cs="Times New Roman"/>
                <w:sz w:val="24"/>
                <w:szCs w:val="24"/>
              </w:rPr>
              <w:t>000,0 руб.</w:t>
            </w:r>
          </w:p>
          <w:p w:rsidR="00A06CC0" w:rsidRPr="0042521A" w:rsidRDefault="00A06CC0" w:rsidP="00A0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460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000,0 </w:t>
            </w:r>
            <w:proofErr w:type="spellStart"/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CE2B2F" w:rsidRPr="0042521A" w:rsidRDefault="002125A7" w:rsidP="00A032B0">
            <w:pPr>
              <w:pStyle w:val="Default"/>
            </w:pPr>
            <w:r w:rsidRPr="0042521A">
              <w:rPr>
                <w:rFonts w:cs="Times New Roman"/>
              </w:rPr>
              <w:t xml:space="preserve">Финансирование мероприятий данной программы осуществляется за счет средств бюджета </w:t>
            </w:r>
            <w:proofErr w:type="spellStart"/>
            <w:r w:rsidR="0046039B">
              <w:rPr>
                <w:rFonts w:cs="Times New Roman"/>
              </w:rPr>
              <w:t>Косоржан</w:t>
            </w:r>
            <w:r w:rsidR="00A06CC0" w:rsidRPr="0042521A">
              <w:rPr>
                <w:rFonts w:cs="Times New Roman"/>
              </w:rPr>
              <w:t>ского</w:t>
            </w:r>
            <w:proofErr w:type="spellEnd"/>
            <w:r w:rsidR="00A06CC0" w:rsidRPr="0042521A">
              <w:rPr>
                <w:rFonts w:cs="Times New Roman"/>
              </w:rPr>
              <w:t xml:space="preserve"> сельсовета</w:t>
            </w:r>
          </w:p>
        </w:tc>
      </w:tr>
      <w:tr w:rsidR="00CE2B2F" w:rsidRPr="0042521A" w:rsidTr="00A74701">
        <w:tc>
          <w:tcPr>
            <w:tcW w:w="3369" w:type="dxa"/>
          </w:tcPr>
          <w:p w:rsidR="00CE2B2F" w:rsidRPr="0042521A" w:rsidRDefault="00CE2B2F" w:rsidP="00A032B0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>Ожидаемые результаты</w:t>
            </w:r>
          </w:p>
          <w:p w:rsidR="00CE2B2F" w:rsidRPr="0042521A" w:rsidRDefault="00CE2B2F" w:rsidP="00A032B0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>реализации</w:t>
            </w:r>
          </w:p>
          <w:p w:rsidR="00CE2B2F" w:rsidRPr="0042521A" w:rsidRDefault="00CE2B2F" w:rsidP="00A032B0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>муниципальной</w:t>
            </w:r>
          </w:p>
          <w:p w:rsidR="00CE2B2F" w:rsidRPr="0042521A" w:rsidRDefault="00CE2B2F" w:rsidP="00A032B0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>программы</w:t>
            </w:r>
          </w:p>
          <w:p w:rsidR="00CE2B2F" w:rsidRPr="0042521A" w:rsidRDefault="00CE2B2F" w:rsidP="00A032B0">
            <w:pPr>
              <w:pStyle w:val="Default"/>
              <w:jc w:val="center"/>
            </w:pPr>
          </w:p>
        </w:tc>
        <w:tc>
          <w:tcPr>
            <w:tcW w:w="6202" w:type="dxa"/>
          </w:tcPr>
          <w:p w:rsidR="00CE2B2F" w:rsidRPr="0042521A" w:rsidRDefault="00CE2B2F" w:rsidP="00A032B0">
            <w:pPr>
              <w:pStyle w:val="Default"/>
            </w:pPr>
            <w:r w:rsidRPr="0042521A">
              <w:t>- повышение экологической безопасности населения и качества его жизни, а также инвестиционн</w:t>
            </w:r>
            <w:r w:rsidR="00476C56" w:rsidRPr="0042521A">
              <w:t>ой привлекательности поселения</w:t>
            </w:r>
          </w:p>
          <w:p w:rsidR="00CE2B2F" w:rsidRPr="0042521A" w:rsidRDefault="00CE2B2F" w:rsidP="00A032B0">
            <w:pPr>
              <w:pStyle w:val="Default"/>
            </w:pPr>
            <w:r w:rsidRPr="0042521A">
              <w:t>- упорядочение землепользования;</w:t>
            </w:r>
          </w:p>
          <w:p w:rsidR="00CE2B2F" w:rsidRPr="0042521A" w:rsidRDefault="00CE2B2F" w:rsidP="00A032B0">
            <w:pPr>
              <w:pStyle w:val="Default"/>
            </w:pPr>
            <w:r w:rsidRPr="0042521A">
              <w:t>- повышение доходов в бюджет поселения от уплаты налогов.</w:t>
            </w:r>
          </w:p>
        </w:tc>
      </w:tr>
    </w:tbl>
    <w:p w:rsidR="00CE2B2F" w:rsidRPr="0042521A" w:rsidRDefault="00CE2B2F" w:rsidP="00A032B0">
      <w:pPr>
        <w:pStyle w:val="Default"/>
        <w:jc w:val="center"/>
      </w:pPr>
    </w:p>
    <w:p w:rsidR="00CE2B2F" w:rsidRPr="0042521A" w:rsidRDefault="00CE2B2F" w:rsidP="00A03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  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lastRenderedPageBreak/>
        <w:t xml:space="preserve">   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42521A">
        <w:rPr>
          <w:rFonts w:ascii="Times New Roman" w:hAnsi="Times New Roman" w:cs="Times New Roman"/>
          <w:sz w:val="24"/>
          <w:szCs w:val="24"/>
        </w:rPr>
        <w:t>задачи обеспечения условий устойчивого развития сельского поселения</w:t>
      </w:r>
      <w:proofErr w:type="gramEnd"/>
      <w:r w:rsidRPr="0042521A">
        <w:rPr>
          <w:rFonts w:ascii="Times New Roman" w:hAnsi="Times New Roman" w:cs="Times New Roman"/>
          <w:sz w:val="24"/>
          <w:szCs w:val="24"/>
        </w:rPr>
        <w:t>.</w:t>
      </w:r>
    </w:p>
    <w:p w:rsidR="00CE2B2F" w:rsidRPr="0046039B" w:rsidRDefault="00CE2B2F" w:rsidP="0046039B">
      <w:pPr>
        <w:pStyle w:val="Default"/>
        <w:jc w:val="both"/>
        <w:rPr>
          <w:bCs/>
        </w:rPr>
      </w:pPr>
      <w:r w:rsidRPr="0042521A">
        <w:t xml:space="preserve">    Программа «Использование и охрана земель</w:t>
      </w:r>
      <w:r w:rsidR="00AD73C4" w:rsidRPr="0042521A">
        <w:t xml:space="preserve">  </w:t>
      </w:r>
      <w:proofErr w:type="spellStart"/>
      <w:r w:rsidR="0046039B" w:rsidRPr="0046039B">
        <w:rPr>
          <w:bCs/>
        </w:rPr>
        <w:t>Косоржанского</w:t>
      </w:r>
      <w:proofErr w:type="spellEnd"/>
      <w:r w:rsidR="00794BFE">
        <w:rPr>
          <w:bCs/>
        </w:rPr>
        <w:t xml:space="preserve"> </w:t>
      </w:r>
      <w:r w:rsidR="0046039B" w:rsidRPr="0046039B">
        <w:rPr>
          <w:bCs/>
        </w:rPr>
        <w:t xml:space="preserve">сельсовета </w:t>
      </w:r>
      <w:proofErr w:type="spellStart"/>
      <w:r w:rsidR="0046039B" w:rsidRPr="0046039B">
        <w:rPr>
          <w:bCs/>
        </w:rPr>
        <w:t>Щигровского</w:t>
      </w:r>
      <w:proofErr w:type="spellEnd"/>
      <w:r w:rsidR="0046039B" w:rsidRPr="0046039B">
        <w:rPr>
          <w:bCs/>
        </w:rPr>
        <w:t xml:space="preserve"> района </w:t>
      </w:r>
      <w:r w:rsidR="00A03729" w:rsidRPr="0042521A">
        <w:t>на период 2024-2026</w:t>
      </w:r>
      <w:r w:rsidR="0046039B">
        <w:t xml:space="preserve"> </w:t>
      </w:r>
      <w:r w:rsidR="00794BFE">
        <w:t>г.г.</w:t>
      </w:r>
      <w:r w:rsidR="00AD73C4" w:rsidRPr="0042521A">
        <w:t xml:space="preserve">» </w:t>
      </w:r>
      <w:r w:rsidRPr="0042521A">
        <w:t>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 управления земельными ресурсами в интересах укрепления экономики сельского поселения.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  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CE2B2F" w:rsidRPr="0042521A" w:rsidRDefault="00CE2B2F" w:rsidP="00A032B0">
      <w:pPr>
        <w:pStyle w:val="Default"/>
        <w:jc w:val="both"/>
      </w:pPr>
      <w:r w:rsidRPr="0042521A">
        <w:t xml:space="preserve">      Проблемы устойчивого социально-экономического развития </w:t>
      </w:r>
      <w:proofErr w:type="spellStart"/>
      <w:r w:rsidR="0046039B" w:rsidRPr="0046039B">
        <w:rPr>
          <w:bCs/>
        </w:rPr>
        <w:t>Косоржанского</w:t>
      </w:r>
      <w:proofErr w:type="spellEnd"/>
      <w:r w:rsidR="0046039B">
        <w:rPr>
          <w:bCs/>
        </w:rPr>
        <w:t xml:space="preserve"> </w:t>
      </w:r>
      <w:r w:rsidR="0046039B" w:rsidRPr="0046039B">
        <w:rPr>
          <w:bCs/>
        </w:rPr>
        <w:t xml:space="preserve">сельсовета </w:t>
      </w:r>
      <w:proofErr w:type="spellStart"/>
      <w:r w:rsidR="0046039B" w:rsidRPr="0046039B">
        <w:rPr>
          <w:bCs/>
        </w:rPr>
        <w:t>Щигровского</w:t>
      </w:r>
      <w:proofErr w:type="spellEnd"/>
      <w:r w:rsidR="0046039B" w:rsidRPr="0046039B">
        <w:rPr>
          <w:bCs/>
        </w:rPr>
        <w:t xml:space="preserve"> района </w:t>
      </w:r>
      <w:r w:rsidRPr="0042521A">
        <w:t>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На террито</w:t>
      </w:r>
      <w:r w:rsidR="00AD73C4" w:rsidRPr="0042521A">
        <w:rPr>
          <w:rFonts w:ascii="Times New Roman" w:hAnsi="Times New Roman" w:cs="Times New Roman"/>
          <w:sz w:val="24"/>
          <w:szCs w:val="24"/>
        </w:rPr>
        <w:t xml:space="preserve">рии сельского поселения </w:t>
      </w:r>
      <w:r w:rsidRPr="0042521A">
        <w:rPr>
          <w:rFonts w:ascii="Times New Roman" w:hAnsi="Times New Roman" w:cs="Times New Roman"/>
          <w:sz w:val="24"/>
          <w:szCs w:val="24"/>
        </w:rPr>
        <w:t xml:space="preserve"> имеются земельные участки для различного разрешенного использования.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  Наиболее ценными являются земли сельскохозяйственного назначения, относящиеся к сельскохозяйственным угодьям.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    Пастбища и сенокосы на территории поселения по своему культурно-техническому состоянию преимущественно чистые. Сенокосы используются личными подсобными хозяйствами. С учетом всех потребителей пастбищного корма природные пастбища не испытывают сильной нагрузки. Земли</w:t>
      </w:r>
      <w:proofErr w:type="gramStart"/>
      <w:r w:rsidRPr="004252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521A">
        <w:rPr>
          <w:rFonts w:ascii="Times New Roman" w:hAnsi="Times New Roman" w:cs="Times New Roman"/>
          <w:sz w:val="24"/>
          <w:szCs w:val="24"/>
        </w:rPr>
        <w:t xml:space="preserve"> сданные в аренду крестьянско-фермерским хозяйствам используются под выращивание сельскохозяйственных культур.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CE2B2F" w:rsidRPr="0042521A" w:rsidRDefault="00CE2B2F" w:rsidP="00A03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CD10D0" w:rsidRPr="0042521A" w:rsidRDefault="00CE2B2F" w:rsidP="00A032B0">
      <w:pPr>
        <w:pStyle w:val="Default"/>
        <w:jc w:val="both"/>
      </w:pPr>
      <w:r w:rsidRPr="0042521A">
        <w:t xml:space="preserve">      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 </w:t>
      </w:r>
      <w:proofErr w:type="spellStart"/>
      <w:r w:rsidR="0046039B">
        <w:t>Косоржан</w:t>
      </w:r>
      <w:r w:rsidR="002F436A" w:rsidRPr="0042521A">
        <w:t>ского</w:t>
      </w:r>
      <w:proofErr w:type="spellEnd"/>
      <w:r w:rsidR="002F436A" w:rsidRPr="0042521A">
        <w:t xml:space="preserve"> </w:t>
      </w:r>
      <w:r w:rsidRPr="0042521A">
        <w:t>сельсовета, подотчетность и подконтрольность, эффективность. Целя</w:t>
      </w:r>
      <w:r w:rsidR="00CD10D0" w:rsidRPr="0042521A">
        <w:t>ми муниципальной программы являе</w:t>
      </w:r>
      <w:r w:rsidRPr="0042521A">
        <w:t xml:space="preserve">тся </w:t>
      </w:r>
      <w:r w:rsidR="00CD10D0" w:rsidRPr="0042521A">
        <w:t xml:space="preserve"> - обеспечение организации рационального использования и охраны земель на территории сельского поселения, инвентаризация земель 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Для достижения поставленных целей предполагается решение следующих задач:</w:t>
      </w:r>
    </w:p>
    <w:p w:rsidR="00CD10D0" w:rsidRPr="0042521A" w:rsidRDefault="00CD10D0" w:rsidP="00A032B0">
      <w:pPr>
        <w:pStyle w:val="Default"/>
        <w:jc w:val="both"/>
      </w:pPr>
      <w:r w:rsidRPr="0042521A">
        <w:lastRenderedPageBreak/>
        <w:t>1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.</w:t>
      </w:r>
    </w:p>
    <w:p w:rsidR="00CD10D0" w:rsidRPr="0042521A" w:rsidRDefault="00CD10D0" w:rsidP="00A032B0">
      <w:pPr>
        <w:pStyle w:val="Default"/>
      </w:pPr>
      <w:r w:rsidRPr="0042521A">
        <w:t>2) повышение эффективности использования и охраны земель сельского поселения;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        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В результате выполнения мероприятий Программы будет обеспечено: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1) благоустройство населенных пунктов;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2) улучшение качественных характеристик земель;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3) эффективное использование земель.</w:t>
      </w:r>
    </w:p>
    <w:p w:rsidR="00CE2B2F" w:rsidRPr="0042521A" w:rsidRDefault="00CD10D0" w:rsidP="00A03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tbl>
      <w:tblPr>
        <w:tblStyle w:val="af3"/>
        <w:tblW w:w="0" w:type="auto"/>
        <w:tblLook w:val="04A0"/>
      </w:tblPr>
      <w:tblGrid>
        <w:gridCol w:w="671"/>
        <w:gridCol w:w="2650"/>
        <w:gridCol w:w="1578"/>
        <w:gridCol w:w="1549"/>
        <w:gridCol w:w="1561"/>
        <w:gridCol w:w="1562"/>
      </w:tblGrid>
      <w:tr w:rsidR="00CE2B2F" w:rsidRPr="0042521A" w:rsidTr="00CD10D0">
        <w:trPr>
          <w:trHeight w:val="630"/>
        </w:trPr>
        <w:tc>
          <w:tcPr>
            <w:tcW w:w="671" w:type="dxa"/>
            <w:vMerge w:val="restart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2F" w:rsidRPr="0042521A" w:rsidRDefault="00CE2B2F" w:rsidP="00A032B0">
            <w:pPr>
              <w:pStyle w:val="Default"/>
              <w:jc w:val="both"/>
            </w:pPr>
            <w:r w:rsidRPr="0042521A">
              <w:t xml:space="preserve">Наименование целевого показателя 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CE2B2F" w:rsidRPr="0042521A" w:rsidRDefault="00CE2B2F" w:rsidP="00A03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2F" w:rsidRPr="0042521A" w:rsidRDefault="00CE2B2F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E2B2F" w:rsidRPr="0042521A" w:rsidTr="00CD10D0">
        <w:trPr>
          <w:trHeight w:val="645"/>
        </w:trPr>
        <w:tc>
          <w:tcPr>
            <w:tcW w:w="671" w:type="dxa"/>
            <w:vMerge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CE2B2F" w:rsidRPr="0042521A" w:rsidRDefault="00CE2B2F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AD73C4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1" w:type="dxa"/>
          </w:tcPr>
          <w:p w:rsidR="00CE2B2F" w:rsidRPr="0042521A" w:rsidRDefault="00CE2B2F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AD73C4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2" w:type="dxa"/>
          </w:tcPr>
          <w:p w:rsidR="00CE2B2F" w:rsidRPr="0042521A" w:rsidRDefault="00CE2B2F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AD73C4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E2B2F" w:rsidRPr="0042521A" w:rsidTr="00CD10D0">
        <w:tc>
          <w:tcPr>
            <w:tcW w:w="671" w:type="dxa"/>
          </w:tcPr>
          <w:p w:rsidR="00CE2B2F" w:rsidRPr="0042521A" w:rsidRDefault="00985199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стихийных свалок</w:t>
            </w:r>
          </w:p>
        </w:tc>
        <w:tc>
          <w:tcPr>
            <w:tcW w:w="1578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2F" w:rsidRPr="0042521A" w:rsidRDefault="00CE2B2F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9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CE2B2F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AD73C4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CE2B2F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B2F" w:rsidRPr="0042521A" w:rsidTr="00CD10D0">
        <w:tc>
          <w:tcPr>
            <w:tcW w:w="671" w:type="dxa"/>
          </w:tcPr>
          <w:p w:rsidR="00CE2B2F" w:rsidRPr="0042521A" w:rsidRDefault="00985199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0" w:type="dxa"/>
          </w:tcPr>
          <w:p w:rsidR="00CE2B2F" w:rsidRPr="0046039B" w:rsidRDefault="00CE2B2F" w:rsidP="0046039B">
            <w:pPr>
              <w:pStyle w:val="Default"/>
              <w:jc w:val="both"/>
            </w:pPr>
            <w:r w:rsidRPr="0042521A">
              <w:t xml:space="preserve">Площадь убранной территории к общей площади населенного пункта </w:t>
            </w:r>
          </w:p>
        </w:tc>
        <w:tc>
          <w:tcPr>
            <w:tcW w:w="1578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2F" w:rsidRPr="0042521A" w:rsidRDefault="00985199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9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985199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985199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985199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2B2F" w:rsidRPr="0042521A" w:rsidTr="00CD10D0">
        <w:tc>
          <w:tcPr>
            <w:tcW w:w="671" w:type="dxa"/>
          </w:tcPr>
          <w:p w:rsidR="00CE2B2F" w:rsidRPr="0042521A" w:rsidRDefault="00B41687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CE2B2F" w:rsidRPr="0042521A" w:rsidRDefault="00F05C43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C6">
              <w:t>Выявление пустующих и нерационально используемых земель и своевременное вовлечение их в хозяйственный оборот</w:t>
            </w:r>
            <w:r w:rsidRPr="0042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2F" w:rsidRPr="0042521A" w:rsidRDefault="00F05C43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9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F05C43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CE2B2F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CE2B2F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B2F" w:rsidRPr="0042521A" w:rsidTr="00CD10D0">
        <w:tc>
          <w:tcPr>
            <w:tcW w:w="671" w:type="dxa"/>
          </w:tcPr>
          <w:p w:rsidR="00CE2B2F" w:rsidRPr="0042521A" w:rsidRDefault="00B41687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:rsidR="00CE2B2F" w:rsidRPr="0042521A" w:rsidRDefault="00B873C3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C6">
              <w:t>Выявление фактов самовольного занятия земельных участков</w:t>
            </w:r>
            <w:r w:rsidRPr="0042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2F" w:rsidRPr="0042521A" w:rsidRDefault="00CE2B2F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49" w:type="dxa"/>
          </w:tcPr>
          <w:p w:rsidR="00CE2B2F" w:rsidRPr="00EE659D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EE659D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2B2F" w:rsidRPr="00EE659D" w:rsidRDefault="00EE659D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2B2F" w:rsidRPr="00EE659D" w:rsidRDefault="00EE659D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2B2F" w:rsidRPr="00EE659D" w:rsidRDefault="00CE2B2F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B2F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Общий срок реализаци</w:t>
      </w:r>
      <w:r w:rsidR="00AD73C4" w:rsidRPr="0042521A">
        <w:rPr>
          <w:rFonts w:ascii="Times New Roman" w:hAnsi="Times New Roman" w:cs="Times New Roman"/>
          <w:sz w:val="24"/>
          <w:szCs w:val="24"/>
        </w:rPr>
        <w:t>и муниципальной программы – 20</w:t>
      </w:r>
      <w:r w:rsidR="00CD10D0" w:rsidRPr="0042521A">
        <w:rPr>
          <w:rFonts w:ascii="Times New Roman" w:hAnsi="Times New Roman" w:cs="Times New Roman"/>
          <w:sz w:val="24"/>
          <w:szCs w:val="24"/>
        </w:rPr>
        <w:t>24-2026</w:t>
      </w:r>
      <w:r w:rsidRPr="0042521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67E1" w:rsidRPr="0042521A" w:rsidRDefault="00AC67E1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2F" w:rsidRPr="0042521A" w:rsidRDefault="00CE2B2F" w:rsidP="00A03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Раздел 3. Ресурсное обеспечение Программы</w:t>
      </w:r>
    </w:p>
    <w:p w:rsidR="00A358D1" w:rsidRPr="0042521A" w:rsidRDefault="00A358D1" w:rsidP="00A032B0">
      <w:pPr>
        <w:widowControl w:val="0"/>
        <w:autoSpaceDE w:val="0"/>
        <w:autoSpaceDN w:val="0"/>
        <w:adjustRightInd w:val="0"/>
        <w:spacing w:after="0" w:line="240" w:lineRule="auto"/>
        <w:ind w:firstLine="4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Всего п</w:t>
      </w:r>
      <w:r w:rsidR="0046039B">
        <w:rPr>
          <w:rFonts w:ascii="Times New Roman" w:hAnsi="Times New Roman" w:cs="Times New Roman"/>
          <w:sz w:val="24"/>
          <w:szCs w:val="24"/>
        </w:rPr>
        <w:t>о муниципальной программе  – 3</w:t>
      </w:r>
      <w:r w:rsidRPr="0042521A">
        <w:rPr>
          <w:rFonts w:ascii="Times New Roman" w:hAnsi="Times New Roman" w:cs="Times New Roman"/>
          <w:sz w:val="24"/>
          <w:szCs w:val="24"/>
        </w:rPr>
        <w:t>000,00 руб.</w:t>
      </w:r>
    </w:p>
    <w:p w:rsidR="00A358D1" w:rsidRPr="0042521A" w:rsidRDefault="00A358D1" w:rsidP="00A032B0">
      <w:pPr>
        <w:widowControl w:val="0"/>
        <w:autoSpaceDE w:val="0"/>
        <w:autoSpaceDN w:val="0"/>
        <w:adjustRightInd w:val="0"/>
        <w:spacing w:after="0" w:line="240" w:lineRule="auto"/>
        <w:ind w:firstLine="40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в том числе:</w:t>
      </w:r>
    </w:p>
    <w:p w:rsidR="00A358D1" w:rsidRPr="0042521A" w:rsidRDefault="0046039B" w:rsidP="00A032B0">
      <w:pPr>
        <w:widowControl w:val="0"/>
        <w:autoSpaceDE w:val="0"/>
        <w:autoSpaceDN w:val="0"/>
        <w:adjustRightInd w:val="0"/>
        <w:spacing w:after="0" w:line="240" w:lineRule="auto"/>
        <w:ind w:firstLine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1</w:t>
      </w:r>
      <w:r w:rsidR="00A358D1" w:rsidRPr="0042521A">
        <w:rPr>
          <w:rFonts w:ascii="Times New Roman" w:hAnsi="Times New Roman" w:cs="Times New Roman"/>
          <w:sz w:val="24"/>
          <w:szCs w:val="24"/>
        </w:rPr>
        <w:t>000,0 руб.,</w:t>
      </w:r>
    </w:p>
    <w:p w:rsidR="00A358D1" w:rsidRPr="0042521A" w:rsidRDefault="0046039B" w:rsidP="00A032B0">
      <w:pPr>
        <w:widowControl w:val="0"/>
        <w:autoSpaceDE w:val="0"/>
        <w:autoSpaceDN w:val="0"/>
        <w:adjustRightInd w:val="0"/>
        <w:spacing w:after="0" w:line="240" w:lineRule="auto"/>
        <w:ind w:firstLine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– 1</w:t>
      </w:r>
      <w:r w:rsidR="00A358D1" w:rsidRPr="0042521A">
        <w:rPr>
          <w:rFonts w:ascii="Times New Roman" w:hAnsi="Times New Roman" w:cs="Times New Roman"/>
          <w:sz w:val="24"/>
          <w:szCs w:val="24"/>
        </w:rPr>
        <w:t>000,0 руб.</w:t>
      </w:r>
    </w:p>
    <w:p w:rsidR="00A358D1" w:rsidRPr="0042521A" w:rsidRDefault="0046039B" w:rsidP="00A032B0">
      <w:pPr>
        <w:widowControl w:val="0"/>
        <w:autoSpaceDE w:val="0"/>
        <w:autoSpaceDN w:val="0"/>
        <w:adjustRightInd w:val="0"/>
        <w:spacing w:after="0" w:line="240" w:lineRule="auto"/>
        <w:ind w:firstLine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1</w:t>
      </w:r>
      <w:r w:rsidR="00A358D1" w:rsidRPr="0042521A">
        <w:rPr>
          <w:rFonts w:ascii="Times New Roman" w:hAnsi="Times New Roman" w:cs="Times New Roman"/>
          <w:sz w:val="24"/>
          <w:szCs w:val="24"/>
        </w:rPr>
        <w:t xml:space="preserve">000,0 </w:t>
      </w:r>
      <w:proofErr w:type="spellStart"/>
      <w:r w:rsidR="00A358D1" w:rsidRPr="0042521A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CE2B2F" w:rsidRPr="0042521A" w:rsidRDefault="00A358D1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данной программы осуществляется за счет средств бюджета </w:t>
      </w:r>
      <w:proofErr w:type="spellStart"/>
      <w:r w:rsidR="0046039B">
        <w:rPr>
          <w:rFonts w:cs="Times New Roman"/>
          <w:sz w:val="24"/>
          <w:szCs w:val="24"/>
        </w:rPr>
        <w:t>Косоржан</w:t>
      </w:r>
      <w:r w:rsidRPr="0042521A">
        <w:rPr>
          <w:rFonts w:cs="Times New Roman"/>
          <w:sz w:val="24"/>
          <w:szCs w:val="24"/>
        </w:rPr>
        <w:t>ского</w:t>
      </w:r>
      <w:proofErr w:type="spellEnd"/>
      <w:r w:rsidRPr="0042521A">
        <w:rPr>
          <w:rFonts w:cs="Times New Roman"/>
          <w:sz w:val="24"/>
          <w:szCs w:val="24"/>
        </w:rPr>
        <w:t xml:space="preserve"> сельсовета</w:t>
      </w:r>
      <w:r w:rsidR="00CE2B2F" w:rsidRPr="0042521A">
        <w:rPr>
          <w:rFonts w:ascii="Times New Roman" w:hAnsi="Times New Roman" w:cs="Times New Roman"/>
          <w:sz w:val="24"/>
          <w:szCs w:val="24"/>
        </w:rPr>
        <w:t>.</w:t>
      </w:r>
    </w:p>
    <w:p w:rsidR="00395F6A" w:rsidRPr="0042521A" w:rsidRDefault="00395F6A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color w:val="000000"/>
          <w:sz w:val="24"/>
          <w:szCs w:val="24"/>
        </w:rPr>
        <w:t>В ходе реализации муниципальной программы мероприятия и объемы их финансирования подлежат ежегодной корректировке с учетом возможностей средств местного бюджета.</w:t>
      </w:r>
    </w:p>
    <w:p w:rsidR="00CE2B2F" w:rsidRPr="0042521A" w:rsidRDefault="00CE2B2F" w:rsidP="00A03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Раздел 4. Механизм реализации Программы</w:t>
      </w:r>
    </w:p>
    <w:p w:rsidR="00CE2B2F" w:rsidRPr="0042521A" w:rsidRDefault="00CE2B2F" w:rsidP="00A032B0">
      <w:pPr>
        <w:pStyle w:val="Default"/>
        <w:jc w:val="both"/>
      </w:pPr>
      <w:r w:rsidRPr="0042521A">
        <w:t xml:space="preserve">     Текущее управление муниципальной программой осуществляет координатор муниципа</w:t>
      </w:r>
      <w:r w:rsidR="00AD73C4" w:rsidRPr="0042521A">
        <w:t xml:space="preserve">льной программы – </w:t>
      </w:r>
      <w:r w:rsidRPr="0042521A">
        <w:t xml:space="preserve"> </w:t>
      </w:r>
      <w:r w:rsidR="0046039B">
        <w:t xml:space="preserve">администрация </w:t>
      </w:r>
      <w:proofErr w:type="spellStart"/>
      <w:r w:rsidR="0046039B" w:rsidRPr="0046039B">
        <w:rPr>
          <w:bCs/>
        </w:rPr>
        <w:t>Косоржанского</w:t>
      </w:r>
      <w:proofErr w:type="spellEnd"/>
      <w:r w:rsidR="0046039B">
        <w:rPr>
          <w:bCs/>
        </w:rPr>
        <w:t xml:space="preserve"> </w:t>
      </w:r>
      <w:r w:rsidR="0046039B" w:rsidRPr="0046039B">
        <w:rPr>
          <w:bCs/>
        </w:rPr>
        <w:t xml:space="preserve">сельсовета </w:t>
      </w:r>
      <w:proofErr w:type="spellStart"/>
      <w:r w:rsidR="0046039B" w:rsidRPr="0046039B">
        <w:rPr>
          <w:bCs/>
        </w:rPr>
        <w:t>Щигровского</w:t>
      </w:r>
      <w:proofErr w:type="spellEnd"/>
      <w:r w:rsidR="0046039B" w:rsidRPr="0046039B">
        <w:rPr>
          <w:bCs/>
        </w:rPr>
        <w:t xml:space="preserve"> района</w:t>
      </w:r>
      <w:r w:rsidR="0046039B">
        <w:rPr>
          <w:bCs/>
        </w:rPr>
        <w:t>.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 Координатор муниципальной программы в процессе реализации муниципальной программы:</w:t>
      </w:r>
    </w:p>
    <w:p w:rsidR="00CE2B2F" w:rsidRPr="0042521A" w:rsidRDefault="0046039B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E2B2F" w:rsidRPr="0042521A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</w:t>
      </w:r>
      <w:r w:rsidR="00CE2B2F" w:rsidRPr="0042521A">
        <w:rPr>
          <w:sz w:val="24"/>
          <w:szCs w:val="24"/>
        </w:rPr>
        <w:t xml:space="preserve"> </w:t>
      </w:r>
      <w:r w:rsidR="00CE2B2F" w:rsidRPr="0042521A">
        <w:rPr>
          <w:rFonts w:ascii="Times New Roman" w:hAnsi="Times New Roman" w:cs="Times New Roman"/>
          <w:sz w:val="24"/>
          <w:szCs w:val="24"/>
        </w:rPr>
        <w:t>программы:</w:t>
      </w:r>
    </w:p>
    <w:p w:rsidR="00CE2B2F" w:rsidRPr="0042521A" w:rsidRDefault="0046039B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2F" w:rsidRPr="0042521A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подпрограммы;</w:t>
      </w:r>
    </w:p>
    <w:p w:rsidR="00CE2B2F" w:rsidRPr="0042521A" w:rsidRDefault="0046039B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2F" w:rsidRPr="0042521A">
        <w:rPr>
          <w:rFonts w:ascii="Times New Roman" w:hAnsi="Times New Roman" w:cs="Times New Roman"/>
          <w:sz w:val="24"/>
          <w:szCs w:val="24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CE2B2F" w:rsidRPr="0042521A" w:rsidRDefault="0046039B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2F" w:rsidRPr="0042521A">
        <w:rPr>
          <w:rFonts w:ascii="Times New Roman" w:hAnsi="Times New Roman" w:cs="Times New Roman"/>
          <w:sz w:val="24"/>
          <w:szCs w:val="24"/>
        </w:rPr>
        <w:t>осуществляет мониторинг и анализ отчетов координатора подпрограммы;</w:t>
      </w:r>
    </w:p>
    <w:p w:rsidR="00CE2B2F" w:rsidRPr="0042521A" w:rsidRDefault="0046039B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2F" w:rsidRPr="0042521A">
        <w:rPr>
          <w:rFonts w:ascii="Times New Roman" w:hAnsi="Times New Roman" w:cs="Times New Roman"/>
          <w:sz w:val="24"/>
          <w:szCs w:val="24"/>
        </w:rPr>
        <w:t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;</w:t>
      </w:r>
    </w:p>
    <w:p w:rsidR="00CE2B2F" w:rsidRPr="0042521A" w:rsidRDefault="00CE2B2F" w:rsidP="00A03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 xml:space="preserve">Раздел 5. Организация </w:t>
      </w:r>
      <w:proofErr w:type="gramStart"/>
      <w:r w:rsidRPr="0042521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2521A">
        <w:rPr>
          <w:rFonts w:ascii="Times New Roman" w:hAnsi="Times New Roman" w:cs="Times New Roman"/>
          <w:b/>
          <w:sz w:val="24"/>
          <w:szCs w:val="24"/>
        </w:rPr>
        <w:t xml:space="preserve"> ходом реализации Программы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2521A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42521A">
        <w:rPr>
          <w:rFonts w:ascii="Times New Roman" w:hAnsi="Times New Roman" w:cs="Times New Roman"/>
          <w:sz w:val="24"/>
          <w:szCs w:val="24"/>
        </w:rPr>
        <w:t xml:space="preserve"> ходом реализации   Программы осуществляет администрация </w:t>
      </w:r>
      <w:r w:rsidR="0046039B">
        <w:rPr>
          <w:rFonts w:ascii="Times New Roman" w:hAnsi="Times New Roman" w:cs="Times New Roman"/>
          <w:sz w:val="24"/>
          <w:szCs w:val="24"/>
        </w:rPr>
        <w:t>сельсовета</w:t>
      </w:r>
      <w:r w:rsidRPr="0042521A">
        <w:rPr>
          <w:rFonts w:ascii="Times New Roman" w:hAnsi="Times New Roman" w:cs="Times New Roman"/>
          <w:sz w:val="24"/>
          <w:szCs w:val="24"/>
        </w:rPr>
        <w:t xml:space="preserve"> в соответствии с ее полномочиями, установленными действующим законодательством.</w:t>
      </w:r>
    </w:p>
    <w:p w:rsidR="00CE2B2F" w:rsidRPr="0042521A" w:rsidRDefault="00CE2B2F" w:rsidP="00A03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Раздел 6. Оценка социально-экономической эффективности реализации Программы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 Оценка эффективности реализации Программ</w:t>
      </w:r>
      <w:r w:rsidR="00AD73C4" w:rsidRPr="0042521A">
        <w:rPr>
          <w:rFonts w:ascii="Times New Roman" w:hAnsi="Times New Roman" w:cs="Times New Roman"/>
          <w:sz w:val="24"/>
          <w:szCs w:val="24"/>
        </w:rPr>
        <w:t xml:space="preserve">ы осуществляется </w:t>
      </w:r>
      <w:r w:rsidR="0046039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46039B" w:rsidRPr="0046039B">
        <w:rPr>
          <w:bCs/>
        </w:rPr>
        <w:t>Косоржанского</w:t>
      </w:r>
      <w:proofErr w:type="spellEnd"/>
      <w:r w:rsidR="0046039B">
        <w:rPr>
          <w:bCs/>
        </w:rPr>
        <w:t xml:space="preserve"> </w:t>
      </w:r>
      <w:r w:rsidR="0046039B" w:rsidRPr="0046039B">
        <w:rPr>
          <w:bCs/>
        </w:rPr>
        <w:t xml:space="preserve">сельсовета </w:t>
      </w:r>
      <w:proofErr w:type="spellStart"/>
      <w:r w:rsidR="0046039B" w:rsidRPr="0046039B">
        <w:rPr>
          <w:bCs/>
        </w:rPr>
        <w:t>Щигровского</w:t>
      </w:r>
      <w:proofErr w:type="spellEnd"/>
      <w:r w:rsidR="0046039B" w:rsidRPr="0046039B">
        <w:rPr>
          <w:bCs/>
        </w:rPr>
        <w:t xml:space="preserve"> района </w:t>
      </w:r>
      <w:r w:rsidRPr="0042521A">
        <w:rPr>
          <w:rFonts w:ascii="Times New Roman" w:hAnsi="Times New Roman" w:cs="Times New Roman"/>
          <w:sz w:val="24"/>
          <w:szCs w:val="24"/>
        </w:rPr>
        <w:t xml:space="preserve">ежегодно, в </w:t>
      </w:r>
      <w:r w:rsidRPr="0046039B">
        <w:rPr>
          <w:rFonts w:ascii="Times New Roman" w:hAnsi="Times New Roman" w:cs="Times New Roman"/>
          <w:color w:val="C00000"/>
          <w:sz w:val="24"/>
          <w:szCs w:val="24"/>
        </w:rPr>
        <w:t xml:space="preserve">срок до 1 марта </w:t>
      </w:r>
      <w:r w:rsidR="00AC67E1">
        <w:rPr>
          <w:rFonts w:ascii="Times New Roman" w:hAnsi="Times New Roman" w:cs="Times New Roman"/>
          <w:color w:val="C00000"/>
          <w:sz w:val="24"/>
          <w:szCs w:val="24"/>
        </w:rPr>
        <w:t>года</w:t>
      </w:r>
      <w:r w:rsidRPr="0042521A">
        <w:rPr>
          <w:rFonts w:ascii="Times New Roman" w:hAnsi="Times New Roman" w:cs="Times New Roman"/>
          <w:sz w:val="24"/>
          <w:szCs w:val="24"/>
        </w:rPr>
        <w:t>, следующего за отчетным периодом в течение всего срока реализации Программы.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Оценка эффективности реализации Программы должна содержать общую оценку вклада Программы в социально-экономическое развитие </w:t>
      </w:r>
      <w:proofErr w:type="spellStart"/>
      <w:r w:rsidR="003477E3">
        <w:rPr>
          <w:rFonts w:ascii="Times New Roman" w:hAnsi="Times New Roman" w:cs="Times New Roman"/>
          <w:sz w:val="24"/>
          <w:szCs w:val="24"/>
        </w:rPr>
        <w:t>Косоржанского</w:t>
      </w:r>
      <w:proofErr w:type="spellEnd"/>
      <w:r w:rsidR="003477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3477E3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3477E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Отчет о реализации Программы в соответствующем году должен содержать: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1) общий объем фактически произведенных расходов, всего и в том числе по источникам финансирования;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2) перечень завершенных в течение года мероприятий по Программе;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3) перечень не завершенных в течение года мероприятий Программы и процент их не</w:t>
      </w:r>
      <w:r w:rsidR="00AD73C4" w:rsidRPr="0042521A">
        <w:rPr>
          <w:rFonts w:ascii="Times New Roman" w:hAnsi="Times New Roman" w:cs="Times New Roman"/>
          <w:sz w:val="24"/>
          <w:szCs w:val="24"/>
        </w:rPr>
        <w:t xml:space="preserve"> </w:t>
      </w:r>
      <w:r w:rsidRPr="0042521A">
        <w:rPr>
          <w:rFonts w:ascii="Times New Roman" w:hAnsi="Times New Roman" w:cs="Times New Roman"/>
          <w:sz w:val="24"/>
          <w:szCs w:val="24"/>
        </w:rPr>
        <w:t>завершения;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4) анализ причин несвоевременного завершения программных мероприятий;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CE2B2F" w:rsidRPr="0042521A" w:rsidRDefault="00CE2B2F" w:rsidP="00A03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Раздел 7. Ожидаемые результаты реализации муниципальной программы.</w:t>
      </w:r>
    </w:p>
    <w:p w:rsidR="00CE2B2F" w:rsidRPr="0042521A" w:rsidRDefault="00CE2B2F" w:rsidP="00A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Реализация данной программы будет содействовать упорядочение землепользования; эффективному использованию и охране земель, восстановлению нарушенных земель и повышению экологической безопасности населения сельского поселения и качества его жизни; повышению инвестиционной привлекательности сельского поселения, соответственно росту экономики, а также увеличению налогооблагаемой базы.</w:t>
      </w:r>
    </w:p>
    <w:p w:rsidR="005418C5" w:rsidRPr="0042521A" w:rsidRDefault="005418C5" w:rsidP="00A032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b/>
          <w:sz w:val="24"/>
          <w:szCs w:val="24"/>
          <w:lang w:eastAsia="ru-RU"/>
        </w:rPr>
        <w:t>8. Сведения об основных мерах правового регулирования в сфере реализации муниципальной программы</w:t>
      </w:r>
    </w:p>
    <w:p w:rsidR="005418C5" w:rsidRPr="0042521A" w:rsidRDefault="005418C5" w:rsidP="00A032B0">
      <w:pPr>
        <w:widowControl w:val="0"/>
        <w:autoSpaceDE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ab/>
        <w:t>Меры правового регулирования в рамках реализации муниципальной программы не предусмотрены.</w:t>
      </w:r>
    </w:p>
    <w:p w:rsidR="00913C1E" w:rsidRPr="0042521A" w:rsidRDefault="00913C1E" w:rsidP="00A032B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5418C5" w:rsidRPr="0042521A" w:rsidRDefault="005418C5" w:rsidP="00A032B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  нормативные правовые акты муниципального образования «</w:t>
      </w:r>
      <w:proofErr w:type="spellStart"/>
      <w:r w:rsidR="0046039B">
        <w:rPr>
          <w:rFonts w:ascii="Times New Roman" w:eastAsia="Times New Roman" w:hAnsi="Times New Roman"/>
          <w:sz w:val="24"/>
          <w:szCs w:val="24"/>
          <w:lang w:eastAsia="ru-RU"/>
        </w:rPr>
        <w:t>Косоржан</w: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ский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</w:t>
      </w:r>
      <w:proofErr w:type="spell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Щигровского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урской области в сфере ее реализации.</w:t>
      </w:r>
    </w:p>
    <w:p w:rsidR="005418C5" w:rsidRPr="0042521A" w:rsidRDefault="005418C5" w:rsidP="00A032B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Необходимость разработки указанных нормативных правовых актов 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</w:p>
    <w:p w:rsidR="005418C5" w:rsidRPr="0042521A" w:rsidRDefault="005418C5" w:rsidP="00A032B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9. Прогноз сводных показателей муниципальных заданий по этапам реализации муниципальной программы</w:t>
      </w:r>
    </w:p>
    <w:p w:rsidR="005418C5" w:rsidRPr="0042521A" w:rsidRDefault="005418C5" w:rsidP="00A032B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Муниципальные задания в рамках реализации муниципальной программы не предусмотрены.</w:t>
      </w:r>
    </w:p>
    <w:p w:rsidR="005418C5" w:rsidRPr="0042521A" w:rsidRDefault="005418C5" w:rsidP="00A032B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b/>
          <w:sz w:val="24"/>
          <w:szCs w:val="24"/>
          <w:lang w:eastAsia="ru-RU"/>
        </w:rPr>
        <w:t>10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5418C5" w:rsidRPr="0042521A" w:rsidRDefault="005418C5" w:rsidP="00A032B0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муниципальной программы, не предполагается.</w:t>
      </w:r>
    </w:p>
    <w:p w:rsidR="005418C5" w:rsidRPr="0042521A" w:rsidRDefault="005418C5" w:rsidP="00A032B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b/>
          <w:sz w:val="24"/>
          <w:szCs w:val="24"/>
          <w:lang w:eastAsia="ru-RU"/>
        </w:rPr>
        <w:t>11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) и описание мер управления рисками  реализации муниципальной программы</w:t>
      </w:r>
    </w:p>
    <w:p w:rsidR="005418C5" w:rsidRPr="0042521A" w:rsidRDefault="005418C5" w:rsidP="00A032B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5418C5" w:rsidRPr="0042521A" w:rsidRDefault="005418C5" w:rsidP="00A032B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своевременное освоение выделенных денежных средств.</w:t>
      </w:r>
    </w:p>
    <w:p w:rsidR="005418C5" w:rsidRPr="0042521A" w:rsidRDefault="005418C5" w:rsidP="00A032B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внешними рисками являются: нормативно-правовые (изменение структуры и задач органов местного самоуправления </w:t>
      </w:r>
      <w:proofErr w:type="spellStart"/>
      <w:r w:rsidR="0046039B">
        <w:rPr>
          <w:rFonts w:ascii="Times New Roman" w:eastAsia="Times New Roman" w:hAnsi="Times New Roman"/>
          <w:sz w:val="24"/>
          <w:szCs w:val="24"/>
          <w:lang w:eastAsia="ru-RU"/>
        </w:rPr>
        <w:t>Косоржан</w: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, изменение нормативно-правовой базы в сфере действия муниципальной программы и ее подпрограммы)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организационные (реорганизация (ликвидация) важных структурных элементов органов местного самоуправления </w:t>
      </w:r>
      <w:proofErr w:type="spellStart"/>
      <w:r w:rsidR="0046039B">
        <w:rPr>
          <w:rFonts w:ascii="Times New Roman" w:eastAsia="Times New Roman" w:hAnsi="Times New Roman"/>
          <w:sz w:val="24"/>
          <w:szCs w:val="24"/>
          <w:lang w:eastAsia="ru-RU"/>
        </w:rPr>
        <w:t>Косоржан</w: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), природно-техногенные (экологические, природные катаклизмы, а также иные чрезвычайные ситуации).</w:t>
      </w:r>
      <w:proofErr w:type="gramEnd"/>
    </w:p>
    <w:p w:rsidR="005418C5" w:rsidRPr="0042521A" w:rsidRDefault="005418C5" w:rsidP="00A032B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Минимизировать возможные отклонения в выполнении программных мероприятий и исключить негативные последствия позволит:</w:t>
      </w:r>
    </w:p>
    <w:p w:rsidR="005418C5" w:rsidRPr="0042521A" w:rsidRDefault="005418C5" w:rsidP="00A032B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осуществление муниципального управления реализацией муниципальной программы;</w:t>
      </w:r>
    </w:p>
    <w:p w:rsidR="005418C5" w:rsidRPr="0042521A" w:rsidRDefault="005418C5" w:rsidP="00A032B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своевременное внесение изменений в муниципальную программу;</w:t>
      </w:r>
    </w:p>
    <w:p w:rsidR="005418C5" w:rsidRPr="0042521A" w:rsidRDefault="005418C5" w:rsidP="00A032B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взвешенный подход  при принятии решений о корректировке нормативных правовых актов, действующих в сфере реализации муниципальной программы;</w:t>
      </w:r>
    </w:p>
    <w:p w:rsidR="005418C5" w:rsidRPr="0042521A" w:rsidRDefault="005418C5" w:rsidP="00A032B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оптимизация ресурсного обеспечения и совершенствование деятельности участников муниципальной программы.</w:t>
      </w:r>
    </w:p>
    <w:p w:rsidR="005418C5" w:rsidRPr="0042521A" w:rsidRDefault="005418C5" w:rsidP="00A032B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К рискам, неподдающимся управлению, относятся различные форс-мажорные обстоятельства.</w:t>
      </w:r>
    </w:p>
    <w:p w:rsidR="005418C5" w:rsidRPr="0042521A" w:rsidRDefault="005418C5" w:rsidP="00A032B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недостатки в процедурах управления,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программы.</w:t>
      </w:r>
    </w:p>
    <w:p w:rsidR="005418C5" w:rsidRPr="0042521A" w:rsidRDefault="005418C5" w:rsidP="00A032B0">
      <w:pPr>
        <w:pStyle w:val="a3"/>
        <w:jc w:val="center"/>
        <w:rPr>
          <w:rFonts w:eastAsia="Times New Roman"/>
          <w:b/>
          <w:lang w:eastAsia="ru-RU"/>
        </w:rPr>
      </w:pPr>
      <w:r w:rsidRPr="0042521A">
        <w:rPr>
          <w:rFonts w:eastAsia="Times New Roman"/>
          <w:b/>
          <w:lang w:eastAsia="ru-RU"/>
        </w:rPr>
        <w:t>12. Методика оценки эффективности муниципальной</w:t>
      </w:r>
    </w:p>
    <w:p w:rsidR="005418C5" w:rsidRPr="0042521A" w:rsidRDefault="005418C5" w:rsidP="00A032B0">
      <w:pPr>
        <w:pStyle w:val="a3"/>
        <w:jc w:val="center"/>
        <w:rPr>
          <w:rFonts w:eastAsia="Times New Roman"/>
          <w:b/>
          <w:lang w:eastAsia="ru-RU"/>
        </w:rPr>
      </w:pPr>
      <w:r w:rsidRPr="0042521A">
        <w:rPr>
          <w:rFonts w:eastAsia="Times New Roman"/>
          <w:b/>
          <w:lang w:eastAsia="ru-RU"/>
        </w:rPr>
        <w:t>программы</w:t>
      </w:r>
    </w:p>
    <w:p w:rsidR="005418C5" w:rsidRPr="0042521A" w:rsidRDefault="005418C5" w:rsidP="00A032B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еализации Программы проводится в целях оценки вклада Программы в экономическое и социальное развитие муниципального образования «</w:t>
      </w:r>
      <w:proofErr w:type="spellStart"/>
      <w:r w:rsidR="0046039B">
        <w:rPr>
          <w:rFonts w:ascii="Times New Roman" w:eastAsia="Times New Roman" w:hAnsi="Times New Roman"/>
          <w:sz w:val="24"/>
          <w:szCs w:val="24"/>
          <w:lang w:eastAsia="ru-RU"/>
        </w:rPr>
        <w:t>Косоржан</w: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ский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</w:t>
      </w:r>
      <w:proofErr w:type="spell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Щигровского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урской области, обеспечения </w: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ветственного исполнителя оперативной информацией о ходе и результатах выполнения мероприятий и решения задач Программы.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оценки эффективности муниципальной  программы (далее - Методика) представляет собой алгоритм оценки 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proofErr w:type="gramEnd"/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Методика включает проведение количественных оценок эффективности по следующим направлениям: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 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Расчет результативности по показателям муниципальной программы проводится по формуле:</w:t>
      </w:r>
    </w:p>
    <w:p w:rsidR="005418C5" w:rsidRPr="0042521A" w:rsidRDefault="00DF36C6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6C6">
        <w:rPr>
          <w:noProof/>
          <w:sz w:val="24"/>
          <w:szCs w:val="24"/>
          <w:lang w:eastAsia="ru-RU"/>
        </w:rPr>
      </w:r>
      <w:r w:rsidRPr="00DF36C6">
        <w:rPr>
          <w:noProof/>
          <w:sz w:val="24"/>
          <w:szCs w:val="24"/>
          <w:lang w:eastAsia="ru-RU"/>
        </w:rPr>
        <w:pict>
          <v:rect id="Прямоугольник 5" o:spid="_x0000_s1032" style="width:78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v:textbox>
              <w:txbxContent>
                <w:p w:rsidR="005418C5" w:rsidRDefault="005418C5" w:rsidP="005418C5">
                  <w:pPr>
                    <w:jc w:val="center"/>
                  </w:pPr>
                  <w:r w:rsidRPr="00E12DDC">
                    <w:object w:dxaOrig="2120" w:dyaOrig="7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4.5pt;height:21.75pt" o:ole="" filled="t">
                        <v:fill color2="black"/>
                        <v:imagedata r:id="rId6" o:title=""/>
                      </v:shape>
                      <o:OLEObject Type="Embed" ProgID="Equation.3" ShapeID="_x0000_i1026" DrawAspect="Content" ObjectID="_1763804165" r:id="rId7"/>
                    </w:object>
                  </w:r>
                </w:p>
              </w:txbxContent>
            </v:textbox>
            <w10:wrap type="none"/>
            <w10:anchorlock/>
          </v:rect>
        </w:pict>
      </w:r>
      <w:r w:rsidR="005418C5" w:rsidRPr="0042521A">
        <w:rPr>
          <w:rFonts w:ascii="Times New Roman" w:eastAsia="Times New Roman" w:hAnsi="Times New Roman"/>
          <w:sz w:val="24"/>
          <w:szCs w:val="24"/>
          <w:lang w:eastAsia="ru-RU"/>
        </w:rPr>
        <w:t> ,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Ei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достижения  i – показателя муниципальной программы (процентов);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Tfi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актическое значение показателя;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TNi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– установленное муниципальной программой целевое значение  показателя.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Расчет результативности реализации муниципальной программы в целом проводится по формуле:</w:t>
      </w:r>
    </w:p>
    <w:p w:rsidR="005418C5" w:rsidRPr="0042521A" w:rsidRDefault="00DF36C6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6C6">
        <w:rPr>
          <w:noProof/>
          <w:sz w:val="24"/>
          <w:szCs w:val="24"/>
          <w:lang w:eastAsia="ru-RU"/>
        </w:rPr>
      </w:r>
      <w:r w:rsidRPr="00DF36C6">
        <w:rPr>
          <w:noProof/>
          <w:sz w:val="24"/>
          <w:szCs w:val="24"/>
          <w:lang w:eastAsia="ru-RU"/>
        </w:rPr>
        <w:pict>
          <v:rect id="Прямоугольник 4" o:spid="_x0000_s1030" style="width:84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v:textbox>
              <w:txbxContent>
                <w:p w:rsidR="005418C5" w:rsidRDefault="005418C5" w:rsidP="005418C5">
                  <w:pPr>
                    <w:jc w:val="center"/>
                  </w:pPr>
                  <w:r w:rsidRPr="00E12DDC">
                    <w:object w:dxaOrig="2140" w:dyaOrig="1080">
                      <v:shape id="_x0000_i1029" type="#_x0000_t75" style="width:70.5pt;height:35.25pt" o:ole="" filled="t">
                        <v:fill color2="black"/>
                        <v:imagedata r:id="rId8" o:title=""/>
                      </v:shape>
                      <o:OLEObject Type="Embed" ProgID="Equation.3" ShapeID="_x0000_i1029" DrawAspect="Content" ObjectID="_1763804166" r:id="rId9"/>
                    </w:object>
                  </w:r>
                </w:p>
              </w:txbxContent>
            </v:textbox>
            <w10:wrap type="none"/>
            <w10:anchorlock/>
          </v:rect>
        </w:pict>
      </w:r>
      <w:r w:rsidR="005418C5" w:rsidRPr="0042521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E - результативность реализации муниципальной программы (процентов);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n - количество показателей муниципальной программы.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оценки степени достижения запланированных результатов муниципальной программы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 следующие критерии: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степени соответствия фактических затрат средств местного бюджета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ализацию муниципальной программы запланированному уровню производится по </w:t>
      </w:r>
      <w:bookmarkStart w:id="0" w:name="OLE_LINK1"/>
      <w:bookmarkStart w:id="1" w:name="OLE_LINK2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следующей формуле:</w:t>
      </w:r>
    </w:p>
    <w:bookmarkEnd w:id="0"/>
    <w:bookmarkEnd w:id="1"/>
    <w:p w:rsidR="005418C5" w:rsidRPr="0042521A" w:rsidRDefault="00DF36C6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6C6">
        <w:rPr>
          <w:noProof/>
          <w:sz w:val="24"/>
          <w:szCs w:val="24"/>
          <w:lang w:eastAsia="ru-RU"/>
        </w:rPr>
      </w:r>
      <w:r w:rsidRPr="00DF36C6">
        <w:rPr>
          <w:noProof/>
          <w:sz w:val="24"/>
          <w:szCs w:val="24"/>
          <w:lang w:eastAsia="ru-RU"/>
        </w:rPr>
        <w:pict>
          <v:rect id="Прямоугольник 3" o:spid="_x0000_s1028" style="width:76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v:textbox>
              <w:txbxContent>
                <w:p w:rsidR="005418C5" w:rsidRDefault="005418C5" w:rsidP="005418C5">
                  <w:pPr>
                    <w:jc w:val="center"/>
                  </w:pPr>
                  <w:r w:rsidRPr="00E12DDC">
                    <w:rPr>
                      <w:position w:val="-18"/>
                    </w:rPr>
                    <w:object w:dxaOrig="1639" w:dyaOrig="620">
                      <v:shape id="_x0000_i1032" type="#_x0000_t75" style="width:62.25pt;height:23.25pt" o:ole="" filled="t">
                        <v:fill color2="black"/>
                        <v:imagedata r:id="rId10" o:title=""/>
                      </v:shape>
                      <o:OLEObject Type="Embed" ProgID="Equation.3" ShapeID="_x0000_i1032" DrawAspect="Content" ObjectID="_1763804167" r:id="rId11"/>
                    </w:object>
                  </w:r>
                </w:p>
              </w:txbxContent>
            </v:textbox>
            <w10:wrap type="none"/>
            <w10:anchorlock/>
          </v:rect>
        </w:pict>
      </w:r>
      <w:r w:rsidR="005418C5" w:rsidRPr="0042521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де: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лнота использования средств местного бюджета;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ЗФ – фактические расходы средств местного бюджета на реализацию муниципальной программы в соответствующем периоде;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ЗП – запланированные в местном бюджете расходы на реализацию муниципальной программы в соответствующей периоде.</w:t>
      </w:r>
      <w:proofErr w:type="gramEnd"/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оценки степени соответствия фактических затрат средств местного бюджета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ализацию муниципальной программы запланированному уровню,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значение показателя результативности E и значение показателя полноты использования средств областного бюджета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ы или больше 8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;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значения показателя результативности E меньше 80%, а значение показателя полноты использования средств местного бюджета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ьше 10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.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эффективности использования средств местного бюджета на реализацию муниципальной программы производится по следующей формуле:  </w:t>
      </w:r>
    </w:p>
    <w:p w:rsidR="005418C5" w:rsidRPr="0042521A" w:rsidRDefault="00DF36C6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6C6">
        <w:rPr>
          <w:noProof/>
          <w:sz w:val="24"/>
          <w:szCs w:val="24"/>
          <w:lang w:eastAsia="ru-RU"/>
        </w:rPr>
      </w:r>
      <w:r w:rsidRPr="00DF36C6">
        <w:rPr>
          <w:noProof/>
          <w:sz w:val="24"/>
          <w:szCs w:val="24"/>
          <w:lang w:eastAsia="ru-RU"/>
        </w:rPr>
        <w:pict>
          <v:rect id="Прямоугольник 2" o:spid="_x0000_s1026" style="width:38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v:textbox>
              <w:txbxContent>
                <w:p w:rsidR="005418C5" w:rsidRDefault="005418C5" w:rsidP="005418C5">
                  <w:pPr>
                    <w:jc w:val="center"/>
                  </w:pPr>
                  <w:r w:rsidRPr="00E12DDC">
                    <w:object w:dxaOrig="719" w:dyaOrig="620">
                      <v:shape id="_x0000_i1035" type="#_x0000_t75" style="width:24pt;height:20.25pt" o:ole="" filled="t">
                        <v:fill color2="black"/>
                        <v:imagedata r:id="rId12" o:title=""/>
                      </v:shape>
                      <o:OLEObject Type="Embed" ProgID="Equation.3" ShapeID="_x0000_i1035" DrawAspect="Content" ObjectID="_1763804168" r:id="rId13"/>
                    </w:object>
                  </w:r>
                </w:p>
              </w:txbxContent>
            </v:textbox>
            <w10:wrap type="none"/>
            <w10:anchorlock/>
          </v:rect>
        </w:pict>
      </w:r>
      <w:r w:rsidR="005418C5" w:rsidRPr="0042521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Э – эффективность использования средств местного бюджета;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казатель полноты использования средств местного бюджета;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E – показатель результативности реализации муниципальной программы.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оценки эффективности использования средств местного бюджета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еализации муниципальной программы устанавливаются следующие критерии: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если значение показателя эффективность использования средств местного бюджета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Э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 1, то такая эффективность оценивается как соответствующая запланированной;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если значение показателя эффективность использования средств местного бюджета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Э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ьше 1, то такая эффективность оценивается как высокая;</w:t>
      </w:r>
    </w:p>
    <w:p w:rsidR="005418C5" w:rsidRPr="0042521A" w:rsidRDefault="005418C5" w:rsidP="00A032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если значение показателя эффективность использования средств местного бюджета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Э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 1, то такая эффективность оценивается как низкая.</w:t>
      </w:r>
    </w:p>
    <w:p w:rsidR="005418C5" w:rsidRPr="0042521A" w:rsidRDefault="005418C5" w:rsidP="00A032B0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8C5" w:rsidRPr="0042521A" w:rsidRDefault="005418C5" w:rsidP="00A032B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8C5" w:rsidRPr="0042521A" w:rsidRDefault="005418C5" w:rsidP="00A03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18C5" w:rsidRPr="0042521A" w:rsidRDefault="005418C5" w:rsidP="00A03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18C5" w:rsidRPr="0042521A" w:rsidRDefault="005418C5" w:rsidP="00A03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18C5" w:rsidRPr="0042521A" w:rsidRDefault="005418C5" w:rsidP="00A03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18C5" w:rsidRPr="0042521A" w:rsidRDefault="005418C5" w:rsidP="00A03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18C5" w:rsidRPr="0042521A" w:rsidRDefault="005418C5" w:rsidP="00A03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18C5" w:rsidRPr="0042521A" w:rsidRDefault="005418C5" w:rsidP="00A03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18C5" w:rsidRPr="0042521A" w:rsidRDefault="005418C5" w:rsidP="00A03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23EA" w:rsidRDefault="00ED23EA" w:rsidP="00347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7E1" w:rsidRDefault="00AC67E1" w:rsidP="00347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7E1" w:rsidRDefault="00AC67E1" w:rsidP="00347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7E1" w:rsidRDefault="00AC67E1" w:rsidP="00347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7E1" w:rsidRDefault="00AC67E1" w:rsidP="00347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7E1" w:rsidRDefault="00AC67E1" w:rsidP="00347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B2F" w:rsidRPr="0042521A" w:rsidRDefault="00CE2B2F" w:rsidP="00A03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92AAF">
        <w:rPr>
          <w:rFonts w:ascii="Times New Roman" w:hAnsi="Times New Roman" w:cs="Times New Roman"/>
          <w:sz w:val="24"/>
          <w:szCs w:val="24"/>
        </w:rPr>
        <w:t xml:space="preserve"> 1</w:t>
      </w:r>
      <w:r w:rsidRPr="00425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21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92AAF" w:rsidRDefault="00CE2B2F" w:rsidP="00A03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392AAF" w:rsidRDefault="00392AAF" w:rsidP="00A032B0">
      <w:pPr>
        <w:spacing w:after="0" w:line="240" w:lineRule="auto"/>
        <w:jc w:val="right"/>
        <w:rPr>
          <w:bCs/>
          <w:sz w:val="24"/>
          <w:szCs w:val="24"/>
        </w:rPr>
      </w:pPr>
      <w:r w:rsidRPr="0042521A">
        <w:rPr>
          <w:bCs/>
          <w:sz w:val="24"/>
          <w:szCs w:val="24"/>
        </w:rPr>
        <w:t xml:space="preserve">«Использование и охрана земель </w:t>
      </w:r>
    </w:p>
    <w:p w:rsidR="003477E3" w:rsidRDefault="003477E3" w:rsidP="00A032B0">
      <w:pPr>
        <w:spacing w:after="0" w:line="240" w:lineRule="auto"/>
        <w:jc w:val="right"/>
        <w:rPr>
          <w:bCs/>
        </w:rPr>
      </w:pPr>
      <w:proofErr w:type="spellStart"/>
      <w:r w:rsidRPr="0046039B">
        <w:rPr>
          <w:bCs/>
        </w:rPr>
        <w:t>Косоржанского</w:t>
      </w:r>
      <w:proofErr w:type="spellEnd"/>
      <w:r>
        <w:rPr>
          <w:bCs/>
        </w:rPr>
        <w:t xml:space="preserve"> </w:t>
      </w:r>
      <w:r w:rsidRPr="0046039B">
        <w:rPr>
          <w:bCs/>
        </w:rPr>
        <w:t xml:space="preserve">сельсовета </w:t>
      </w:r>
      <w:proofErr w:type="spellStart"/>
      <w:r w:rsidRPr="0046039B">
        <w:rPr>
          <w:bCs/>
        </w:rPr>
        <w:t>Щигровского</w:t>
      </w:r>
      <w:proofErr w:type="spellEnd"/>
      <w:r w:rsidRPr="0046039B">
        <w:rPr>
          <w:bCs/>
        </w:rPr>
        <w:t xml:space="preserve"> района </w:t>
      </w:r>
    </w:p>
    <w:p w:rsidR="00CE2B2F" w:rsidRPr="0042521A" w:rsidRDefault="00392AAF" w:rsidP="00A03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21A">
        <w:rPr>
          <w:bCs/>
          <w:sz w:val="24"/>
          <w:szCs w:val="24"/>
        </w:rPr>
        <w:t xml:space="preserve">на период </w:t>
      </w:r>
      <w:r w:rsidRPr="0042521A">
        <w:rPr>
          <w:sz w:val="24"/>
          <w:szCs w:val="24"/>
        </w:rPr>
        <w:t xml:space="preserve"> </w:t>
      </w:r>
      <w:r w:rsidR="00794BFE">
        <w:rPr>
          <w:bCs/>
          <w:sz w:val="24"/>
          <w:szCs w:val="24"/>
        </w:rPr>
        <w:t>2024 - 2026 г.г.</w:t>
      </w:r>
      <w:r w:rsidRPr="0042521A">
        <w:rPr>
          <w:bCs/>
          <w:sz w:val="24"/>
          <w:szCs w:val="24"/>
        </w:rPr>
        <w:t>»</w:t>
      </w:r>
      <w:r w:rsidRPr="0042521A">
        <w:rPr>
          <w:sz w:val="24"/>
          <w:szCs w:val="24"/>
        </w:rPr>
        <w:t xml:space="preserve">  </w:t>
      </w:r>
    </w:p>
    <w:p w:rsidR="00CE2B2F" w:rsidRPr="0042521A" w:rsidRDefault="00CE2B2F" w:rsidP="00A03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B2F" w:rsidRPr="003477E3" w:rsidRDefault="00ED23EA" w:rsidP="00A032B0">
      <w:pPr>
        <w:spacing w:after="0" w:line="240" w:lineRule="auto"/>
        <w:jc w:val="center"/>
        <w:rPr>
          <w:b/>
          <w:sz w:val="28"/>
          <w:szCs w:val="28"/>
        </w:rPr>
      </w:pPr>
      <w:r w:rsidRPr="003477E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AD73C4" w:rsidRPr="003477E3">
        <w:rPr>
          <w:b/>
          <w:sz w:val="28"/>
          <w:szCs w:val="28"/>
        </w:rPr>
        <w:t>о</w:t>
      </w:r>
      <w:r w:rsidR="00CE2B2F" w:rsidRPr="003477E3">
        <w:rPr>
          <w:b/>
          <w:sz w:val="28"/>
          <w:szCs w:val="28"/>
        </w:rPr>
        <w:t>сновных мероп</w:t>
      </w:r>
      <w:r w:rsidRPr="003477E3">
        <w:rPr>
          <w:b/>
          <w:sz w:val="28"/>
          <w:szCs w:val="28"/>
        </w:rPr>
        <w:t xml:space="preserve">риятий муниципальной программы </w:t>
      </w:r>
      <w:r w:rsidR="00CE2B2F" w:rsidRPr="003477E3">
        <w:rPr>
          <w:b/>
          <w:sz w:val="28"/>
          <w:szCs w:val="28"/>
        </w:rPr>
        <w:t xml:space="preserve">«Использование и охрана земель </w:t>
      </w:r>
      <w:proofErr w:type="spellStart"/>
      <w:r w:rsidR="003477E3" w:rsidRPr="003477E3">
        <w:rPr>
          <w:b/>
          <w:bCs/>
          <w:sz w:val="28"/>
          <w:szCs w:val="28"/>
        </w:rPr>
        <w:t>Косоржанского</w:t>
      </w:r>
      <w:proofErr w:type="spellEnd"/>
      <w:r w:rsidR="003477E3" w:rsidRPr="003477E3">
        <w:rPr>
          <w:b/>
          <w:bCs/>
          <w:sz w:val="28"/>
          <w:szCs w:val="28"/>
        </w:rPr>
        <w:t xml:space="preserve"> сельсовета </w:t>
      </w:r>
      <w:proofErr w:type="spellStart"/>
      <w:r w:rsidR="003477E3" w:rsidRPr="003477E3">
        <w:rPr>
          <w:b/>
          <w:bCs/>
          <w:sz w:val="28"/>
          <w:szCs w:val="28"/>
        </w:rPr>
        <w:t>Щигровского</w:t>
      </w:r>
      <w:proofErr w:type="spellEnd"/>
      <w:r w:rsidR="003477E3" w:rsidRPr="003477E3">
        <w:rPr>
          <w:b/>
          <w:bCs/>
          <w:sz w:val="28"/>
          <w:szCs w:val="28"/>
        </w:rPr>
        <w:t xml:space="preserve"> района </w:t>
      </w:r>
      <w:r w:rsidR="00A358D1" w:rsidRPr="003477E3">
        <w:rPr>
          <w:b/>
          <w:sz w:val="28"/>
          <w:szCs w:val="28"/>
        </w:rPr>
        <w:t>на период  2024 - 2026</w:t>
      </w:r>
      <w:r w:rsidR="00794BFE">
        <w:rPr>
          <w:b/>
          <w:sz w:val="28"/>
          <w:szCs w:val="28"/>
        </w:rPr>
        <w:t xml:space="preserve"> г.г.</w:t>
      </w:r>
      <w:r w:rsidR="00CE2B2F" w:rsidRPr="003477E3">
        <w:rPr>
          <w:b/>
          <w:sz w:val="28"/>
          <w:szCs w:val="28"/>
        </w:rPr>
        <w:t>»</w:t>
      </w:r>
    </w:p>
    <w:tbl>
      <w:tblPr>
        <w:tblStyle w:val="af3"/>
        <w:tblW w:w="0" w:type="auto"/>
        <w:tblLook w:val="04A0"/>
      </w:tblPr>
      <w:tblGrid>
        <w:gridCol w:w="613"/>
        <w:gridCol w:w="3124"/>
        <w:gridCol w:w="2072"/>
        <w:gridCol w:w="1853"/>
        <w:gridCol w:w="1909"/>
      </w:tblGrid>
      <w:tr w:rsidR="00CE2B2F" w:rsidRPr="0042521A" w:rsidTr="00D02DD9">
        <w:tc>
          <w:tcPr>
            <w:tcW w:w="617" w:type="dxa"/>
          </w:tcPr>
          <w:p w:rsidR="00CE2B2F" w:rsidRPr="0042521A" w:rsidRDefault="00CE2B2F" w:rsidP="00AC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2B2F" w:rsidRPr="0042521A" w:rsidRDefault="00CE2B2F" w:rsidP="00AC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4252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52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252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170" w:type="dxa"/>
          </w:tcPr>
          <w:p w:rsidR="00CE2B2F" w:rsidRPr="0042521A" w:rsidRDefault="00CE2B2F" w:rsidP="00AC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08"/>
            </w:tblGrid>
            <w:tr w:rsidR="00CE2B2F" w:rsidRPr="0042521A" w:rsidTr="00A74701">
              <w:trPr>
                <w:trHeight w:val="383"/>
              </w:trPr>
              <w:tc>
                <w:tcPr>
                  <w:tcW w:w="0" w:type="auto"/>
                </w:tcPr>
                <w:p w:rsidR="00CE2B2F" w:rsidRPr="0042521A" w:rsidRDefault="00CE2B2F" w:rsidP="00AC67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2521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роприятия по реализации Программы</w:t>
                  </w:r>
                </w:p>
              </w:tc>
            </w:tr>
          </w:tbl>
          <w:p w:rsidR="00CE2B2F" w:rsidRPr="0042521A" w:rsidRDefault="00CE2B2F" w:rsidP="00AC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</w:tcPr>
          <w:p w:rsidR="00CE2B2F" w:rsidRPr="003477E3" w:rsidRDefault="00CE2B2F" w:rsidP="00AC67E1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  <w:bCs/>
              </w:rPr>
              <w:t>Источники и объем финансирования</w:t>
            </w:r>
          </w:p>
        </w:tc>
        <w:tc>
          <w:tcPr>
            <w:tcW w:w="1881" w:type="dxa"/>
          </w:tcPr>
          <w:p w:rsidR="00CE2B2F" w:rsidRPr="0042521A" w:rsidRDefault="00CE2B2F" w:rsidP="00AC67E1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  <w:bCs/>
              </w:rPr>
              <w:t>Срок исполнения</w:t>
            </w:r>
          </w:p>
          <w:p w:rsidR="00CE2B2F" w:rsidRPr="0042521A" w:rsidRDefault="00CE2B2F" w:rsidP="00AC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E2B2F" w:rsidRPr="003477E3" w:rsidRDefault="00CE2B2F" w:rsidP="00AC67E1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  <w:bCs/>
              </w:rPr>
              <w:t>Ответственные за выполнение мероприятия Программы</w:t>
            </w:r>
          </w:p>
        </w:tc>
      </w:tr>
      <w:tr w:rsidR="00CE2B2F" w:rsidRPr="0042521A" w:rsidTr="00D02DD9">
        <w:tc>
          <w:tcPr>
            <w:tcW w:w="617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</w:tcPr>
          <w:p w:rsidR="00CE2B2F" w:rsidRPr="003477E3" w:rsidRDefault="00CE2B2F" w:rsidP="003477E3">
            <w:pPr>
              <w:pStyle w:val="Default"/>
              <w:jc w:val="both"/>
            </w:pPr>
            <w:r w:rsidRPr="0042521A">
              <w:t xml:space="preserve">Разъяснение гражданам норм земельного законодательства </w:t>
            </w:r>
          </w:p>
        </w:tc>
        <w:tc>
          <w:tcPr>
            <w:tcW w:w="1994" w:type="dxa"/>
          </w:tcPr>
          <w:p w:rsidR="00CE2B2F" w:rsidRPr="0042521A" w:rsidRDefault="00CE2B2F" w:rsidP="00A032B0">
            <w:pPr>
              <w:pStyle w:val="Default"/>
              <w:jc w:val="center"/>
            </w:pPr>
            <w:r w:rsidRPr="0042521A">
              <w:t>не предусмотрены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:rsidR="00CE2B2F" w:rsidRPr="0042521A" w:rsidRDefault="00CE2B2F" w:rsidP="00A032B0">
            <w:pPr>
              <w:pStyle w:val="Default"/>
              <w:jc w:val="both"/>
            </w:pPr>
            <w:r w:rsidRPr="0042521A">
              <w:t xml:space="preserve">постоянно 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E2B2F" w:rsidRPr="003477E3" w:rsidRDefault="00CE2B2F" w:rsidP="003477E3">
            <w:pPr>
              <w:pStyle w:val="Default"/>
              <w:jc w:val="both"/>
            </w:pPr>
            <w:r w:rsidRPr="0042521A">
              <w:t xml:space="preserve">Администрация сельского поселения </w:t>
            </w:r>
          </w:p>
        </w:tc>
      </w:tr>
      <w:tr w:rsidR="00CE2B2F" w:rsidRPr="0042521A" w:rsidTr="00D02DD9">
        <w:tc>
          <w:tcPr>
            <w:tcW w:w="617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170" w:type="dxa"/>
          </w:tcPr>
          <w:p w:rsidR="00CE2B2F" w:rsidRPr="003477E3" w:rsidRDefault="00CE2B2F" w:rsidP="003477E3">
            <w:pPr>
              <w:pStyle w:val="Default"/>
              <w:jc w:val="both"/>
            </w:pPr>
            <w:r w:rsidRPr="0042521A">
              <w:t>Организация регулярных мероприятий по очистке территории сельского поселения от мусора, в том ч</w:t>
            </w:r>
            <w:r w:rsidR="00D02DD9" w:rsidRPr="0042521A">
              <w:t xml:space="preserve">исле несанкционированных свалок, </w:t>
            </w:r>
            <w:proofErr w:type="spellStart"/>
            <w:r w:rsidR="00D02DD9" w:rsidRPr="0042521A">
              <w:t>окашивание</w:t>
            </w:r>
            <w:proofErr w:type="spellEnd"/>
            <w:r w:rsidR="00B939F9" w:rsidRPr="0042521A">
              <w:t xml:space="preserve"> общественных территорий</w:t>
            </w:r>
          </w:p>
        </w:tc>
        <w:tc>
          <w:tcPr>
            <w:tcW w:w="1994" w:type="dxa"/>
          </w:tcPr>
          <w:p w:rsidR="00CE2B2F" w:rsidRPr="0042521A" w:rsidRDefault="00A358D1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г-  </w:t>
            </w:r>
            <w:r w:rsidR="00B939F9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CE2B2F" w:rsidRPr="0042521A" w:rsidRDefault="00A358D1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D73C4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CE2B2F" w:rsidRPr="0042521A" w:rsidRDefault="00A358D1" w:rsidP="00347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D73C4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939F9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9F9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881" w:type="dxa"/>
          </w:tcPr>
          <w:p w:rsidR="00CE2B2F" w:rsidRPr="0042521A" w:rsidRDefault="00CE2B2F" w:rsidP="00A032B0">
            <w:pPr>
              <w:pStyle w:val="Default"/>
              <w:jc w:val="both"/>
            </w:pPr>
            <w:r w:rsidRPr="0042521A">
              <w:t xml:space="preserve">постоянно 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E2B2F" w:rsidRPr="0042521A" w:rsidRDefault="00CE2B2F" w:rsidP="00A032B0">
            <w:pPr>
              <w:pStyle w:val="Default"/>
              <w:jc w:val="both"/>
            </w:pPr>
            <w:r w:rsidRPr="0042521A">
              <w:t xml:space="preserve">Администрация сельского поселения 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2B2F" w:rsidRPr="0042521A" w:rsidTr="00D02DD9">
        <w:tc>
          <w:tcPr>
            <w:tcW w:w="617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170" w:type="dxa"/>
          </w:tcPr>
          <w:p w:rsidR="00CE2B2F" w:rsidRPr="003477E3" w:rsidRDefault="00CE2B2F" w:rsidP="003477E3">
            <w:pPr>
              <w:pStyle w:val="Default"/>
              <w:jc w:val="both"/>
            </w:pPr>
            <w:r w:rsidRPr="0042521A">
              <w:t xml:space="preserve">Проведение мероприятий по благоустройству населенных пунктов (субботники) </w:t>
            </w:r>
          </w:p>
        </w:tc>
        <w:tc>
          <w:tcPr>
            <w:tcW w:w="1994" w:type="dxa"/>
          </w:tcPr>
          <w:p w:rsidR="00CE2B2F" w:rsidRPr="0042521A" w:rsidRDefault="00CE2B2F" w:rsidP="00A032B0">
            <w:pPr>
              <w:pStyle w:val="Default"/>
              <w:jc w:val="both"/>
            </w:pPr>
            <w:r w:rsidRPr="0042521A">
              <w:t xml:space="preserve">не предусмотрены 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37"/>
            </w:tblGrid>
            <w:tr w:rsidR="00CE2B2F" w:rsidRPr="0042521A" w:rsidTr="00A74701">
              <w:trPr>
                <w:trHeight w:val="353"/>
                <w:jc w:val="center"/>
              </w:trPr>
              <w:tc>
                <w:tcPr>
                  <w:tcW w:w="0" w:type="auto"/>
                </w:tcPr>
                <w:p w:rsidR="00CE2B2F" w:rsidRPr="0042521A" w:rsidRDefault="00CE2B2F" w:rsidP="00A032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252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прель-май, октябрь ежегодно </w:t>
                  </w:r>
                </w:p>
              </w:tc>
            </w:tr>
          </w:tbl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E2B2F" w:rsidRPr="0042521A" w:rsidRDefault="00CE2B2F" w:rsidP="00A032B0">
            <w:pPr>
              <w:pStyle w:val="Default"/>
              <w:jc w:val="both"/>
            </w:pPr>
            <w:r w:rsidRPr="0042521A">
              <w:t xml:space="preserve">Администрация сельского поселения 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2B2F" w:rsidRPr="0042521A" w:rsidTr="00D02DD9">
        <w:tc>
          <w:tcPr>
            <w:tcW w:w="617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170" w:type="dxa"/>
          </w:tcPr>
          <w:p w:rsidR="00CE2B2F" w:rsidRPr="0042521A" w:rsidRDefault="00CE2B2F" w:rsidP="00A032B0">
            <w:pPr>
              <w:pStyle w:val="Default"/>
              <w:jc w:val="both"/>
            </w:pPr>
            <w:r w:rsidRPr="0042521A">
              <w:t xml:space="preserve">Озеленение территории сельского поселения 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</w:tcPr>
          <w:p w:rsidR="00CE2B2F" w:rsidRPr="0042521A" w:rsidRDefault="00CE2B2F" w:rsidP="00A032B0">
            <w:pPr>
              <w:pStyle w:val="Default"/>
              <w:jc w:val="both"/>
            </w:pPr>
            <w:r w:rsidRPr="0042521A">
              <w:t xml:space="preserve">не предусмотрены 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:rsidR="00CE2B2F" w:rsidRPr="0042521A" w:rsidRDefault="00CE2B2F" w:rsidP="00A032B0">
            <w:pPr>
              <w:pStyle w:val="Default"/>
              <w:jc w:val="center"/>
            </w:pPr>
            <w:r w:rsidRPr="0042521A">
              <w:t>апрель-май ежегодно</w:t>
            </w:r>
          </w:p>
          <w:p w:rsidR="00CE2B2F" w:rsidRPr="0042521A" w:rsidRDefault="00CE2B2F" w:rsidP="00A0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E2B2F" w:rsidRPr="003477E3" w:rsidRDefault="00CE2B2F" w:rsidP="003477E3">
            <w:pPr>
              <w:pStyle w:val="Default"/>
              <w:jc w:val="both"/>
            </w:pPr>
            <w:r w:rsidRPr="0042521A">
              <w:t xml:space="preserve">Администрация сельского поселения </w:t>
            </w:r>
          </w:p>
        </w:tc>
      </w:tr>
      <w:tr w:rsidR="00CE2B2F" w:rsidRPr="0042521A" w:rsidTr="00D02DD9">
        <w:tc>
          <w:tcPr>
            <w:tcW w:w="617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170" w:type="dxa"/>
          </w:tcPr>
          <w:p w:rsidR="00CE2B2F" w:rsidRPr="003477E3" w:rsidRDefault="00CE2B2F" w:rsidP="003477E3">
            <w:pPr>
              <w:pStyle w:val="Default"/>
              <w:jc w:val="both"/>
            </w:pPr>
            <w:r w:rsidRPr="0042521A"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1994" w:type="dxa"/>
          </w:tcPr>
          <w:p w:rsidR="00CE2B2F" w:rsidRPr="0042521A" w:rsidRDefault="00CE2B2F" w:rsidP="00A032B0">
            <w:pPr>
              <w:pStyle w:val="Default"/>
              <w:jc w:val="both"/>
            </w:pPr>
            <w:r w:rsidRPr="0042521A">
              <w:t xml:space="preserve">не предусмотрены 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:rsidR="00CE2B2F" w:rsidRPr="0042521A" w:rsidRDefault="00CE2B2F" w:rsidP="00A032B0">
            <w:pPr>
              <w:pStyle w:val="Default"/>
              <w:jc w:val="both"/>
            </w:pPr>
            <w:r w:rsidRPr="0042521A">
              <w:t xml:space="preserve">постоянно 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E2B2F" w:rsidRPr="0042521A" w:rsidRDefault="00CE2B2F" w:rsidP="00A032B0">
            <w:pPr>
              <w:pStyle w:val="Default"/>
              <w:jc w:val="both"/>
            </w:pPr>
            <w:r w:rsidRPr="0042521A">
              <w:t xml:space="preserve">Администрация сельского поселения 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2F" w:rsidRPr="0042521A" w:rsidTr="00D02DD9">
        <w:tc>
          <w:tcPr>
            <w:tcW w:w="617" w:type="dxa"/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170" w:type="dxa"/>
          </w:tcPr>
          <w:p w:rsidR="00CE2B2F" w:rsidRPr="003477E3" w:rsidRDefault="00CE2B2F" w:rsidP="003477E3">
            <w:pPr>
              <w:pStyle w:val="Default"/>
              <w:jc w:val="both"/>
            </w:pPr>
            <w:r w:rsidRPr="0042521A"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1994" w:type="dxa"/>
          </w:tcPr>
          <w:p w:rsidR="00CE2B2F" w:rsidRPr="0042521A" w:rsidRDefault="00CE2B2F" w:rsidP="00A032B0">
            <w:pPr>
              <w:pStyle w:val="Default"/>
              <w:jc w:val="both"/>
            </w:pPr>
            <w:r w:rsidRPr="0042521A">
              <w:t xml:space="preserve">не предусмотрены 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:rsidR="00CE2B2F" w:rsidRPr="0042521A" w:rsidRDefault="00CE2B2F" w:rsidP="00A032B0">
            <w:pPr>
              <w:pStyle w:val="Default"/>
              <w:jc w:val="both"/>
            </w:pPr>
            <w:r w:rsidRPr="0042521A">
              <w:t xml:space="preserve">постоянно 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E2B2F" w:rsidRPr="0042521A" w:rsidRDefault="00CE2B2F" w:rsidP="00A032B0">
            <w:pPr>
              <w:pStyle w:val="Default"/>
              <w:jc w:val="both"/>
            </w:pPr>
            <w:r w:rsidRPr="0042521A">
              <w:t xml:space="preserve">Администрация сельского поселения 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2B2F" w:rsidRPr="0042521A" w:rsidTr="00D02DD9">
        <w:tc>
          <w:tcPr>
            <w:tcW w:w="617" w:type="dxa"/>
            <w:tcBorders>
              <w:bottom w:val="single" w:sz="2" w:space="0" w:color="auto"/>
            </w:tcBorders>
          </w:tcPr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170" w:type="dxa"/>
            <w:tcBorders>
              <w:bottom w:val="single" w:sz="2" w:space="0" w:color="auto"/>
            </w:tcBorders>
          </w:tcPr>
          <w:p w:rsidR="00CE2B2F" w:rsidRPr="003477E3" w:rsidRDefault="00CE2B2F" w:rsidP="003477E3">
            <w:pPr>
              <w:pStyle w:val="Default"/>
              <w:jc w:val="both"/>
            </w:pPr>
            <w:r w:rsidRPr="0042521A">
              <w:t xml:space="preserve">Осуществление </w:t>
            </w:r>
            <w:proofErr w:type="gramStart"/>
            <w:r w:rsidRPr="0042521A">
              <w:t>контроля за</w:t>
            </w:r>
            <w:proofErr w:type="gramEnd"/>
            <w:r w:rsidRPr="0042521A">
              <w:t xml:space="preserve"> своевременной уплатой земельного налога, арендной платы за использованием земельных участков </w:t>
            </w:r>
          </w:p>
        </w:tc>
        <w:tc>
          <w:tcPr>
            <w:tcW w:w="1994" w:type="dxa"/>
            <w:tcBorders>
              <w:bottom w:val="single" w:sz="2" w:space="0" w:color="auto"/>
            </w:tcBorders>
          </w:tcPr>
          <w:p w:rsidR="00CE2B2F" w:rsidRPr="0042521A" w:rsidRDefault="00CE2B2F" w:rsidP="00A032B0">
            <w:pPr>
              <w:pStyle w:val="Default"/>
              <w:jc w:val="both"/>
            </w:pPr>
            <w:r w:rsidRPr="0042521A">
              <w:t xml:space="preserve">не предусмотрены 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  <w:tcBorders>
              <w:bottom w:val="single" w:sz="2" w:space="0" w:color="auto"/>
            </w:tcBorders>
          </w:tcPr>
          <w:p w:rsidR="00CE2B2F" w:rsidRPr="0042521A" w:rsidRDefault="00CE2B2F" w:rsidP="00A032B0">
            <w:pPr>
              <w:pStyle w:val="Default"/>
              <w:jc w:val="both"/>
            </w:pPr>
            <w:r w:rsidRPr="0042521A">
              <w:t xml:space="preserve">постоянно 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  <w:tcBorders>
              <w:bottom w:val="single" w:sz="2" w:space="0" w:color="auto"/>
            </w:tcBorders>
          </w:tcPr>
          <w:p w:rsidR="00CE2B2F" w:rsidRPr="0042521A" w:rsidRDefault="00CE2B2F" w:rsidP="00A032B0">
            <w:pPr>
              <w:pStyle w:val="Default"/>
              <w:jc w:val="both"/>
            </w:pPr>
            <w:r w:rsidRPr="0042521A">
              <w:t xml:space="preserve">Администрация сельского поселения </w:t>
            </w:r>
          </w:p>
          <w:p w:rsidR="00CE2B2F" w:rsidRPr="0042521A" w:rsidRDefault="00CE2B2F" w:rsidP="00A03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E3FF1" w:rsidRDefault="006E3FF1" w:rsidP="00A032B0">
      <w:pPr>
        <w:spacing w:after="0" w:line="240" w:lineRule="auto"/>
        <w:rPr>
          <w:sz w:val="24"/>
          <w:szCs w:val="24"/>
        </w:rPr>
      </w:pPr>
    </w:p>
    <w:p w:rsidR="003477E3" w:rsidRDefault="003477E3" w:rsidP="00A032B0">
      <w:pPr>
        <w:spacing w:after="0" w:line="240" w:lineRule="auto"/>
        <w:rPr>
          <w:sz w:val="24"/>
          <w:szCs w:val="24"/>
        </w:rPr>
      </w:pPr>
    </w:p>
    <w:p w:rsidR="003477E3" w:rsidRDefault="003477E3" w:rsidP="00A032B0">
      <w:pPr>
        <w:spacing w:after="0" w:line="240" w:lineRule="auto"/>
        <w:rPr>
          <w:sz w:val="24"/>
          <w:szCs w:val="24"/>
        </w:rPr>
      </w:pPr>
    </w:p>
    <w:p w:rsidR="003477E3" w:rsidRDefault="003477E3" w:rsidP="00A032B0">
      <w:pPr>
        <w:spacing w:after="0" w:line="240" w:lineRule="auto"/>
        <w:rPr>
          <w:sz w:val="24"/>
          <w:szCs w:val="24"/>
        </w:rPr>
      </w:pPr>
    </w:p>
    <w:p w:rsidR="003477E3" w:rsidRDefault="003477E3" w:rsidP="00A032B0">
      <w:pPr>
        <w:spacing w:after="0" w:line="240" w:lineRule="auto"/>
        <w:rPr>
          <w:sz w:val="24"/>
          <w:szCs w:val="24"/>
        </w:rPr>
      </w:pPr>
    </w:p>
    <w:p w:rsidR="0097670A" w:rsidRPr="005134E2" w:rsidRDefault="0097670A" w:rsidP="00A032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5134E2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  <w:r w:rsidRPr="005134E2">
        <w:rPr>
          <w:rFonts w:ascii="Times New Roman" w:hAnsi="Times New Roman"/>
          <w:sz w:val="24"/>
          <w:szCs w:val="24"/>
        </w:rPr>
        <w:t xml:space="preserve"> </w:t>
      </w:r>
    </w:p>
    <w:p w:rsidR="0097670A" w:rsidRPr="005134E2" w:rsidRDefault="0097670A" w:rsidP="00A032B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5134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 муниципальной</w:t>
      </w:r>
      <w:r w:rsidRPr="005134E2">
        <w:rPr>
          <w:rFonts w:ascii="Times New Roman" w:hAnsi="Times New Roman"/>
          <w:sz w:val="24"/>
          <w:szCs w:val="24"/>
        </w:rPr>
        <w:t xml:space="preserve"> программе</w:t>
      </w:r>
    </w:p>
    <w:p w:rsidR="003477E3" w:rsidRDefault="0097670A" w:rsidP="00A032B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/>
          <w:sz w:val="24"/>
          <w:szCs w:val="24"/>
        </w:rPr>
      </w:pPr>
      <w:r w:rsidRPr="005134E2">
        <w:rPr>
          <w:rFonts w:ascii="Times New Roman" w:hAnsi="Times New Roman"/>
          <w:sz w:val="24"/>
          <w:szCs w:val="24"/>
        </w:rPr>
        <w:t xml:space="preserve">                                                                      «</w:t>
      </w:r>
      <w:r w:rsidR="00392AAF" w:rsidRPr="0042521A">
        <w:rPr>
          <w:bCs/>
          <w:sz w:val="24"/>
          <w:szCs w:val="24"/>
        </w:rPr>
        <w:t>«Использование и охрана земель</w:t>
      </w:r>
    </w:p>
    <w:p w:rsidR="00392AAF" w:rsidRDefault="00392AAF" w:rsidP="00A032B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/>
          <w:sz w:val="24"/>
          <w:szCs w:val="24"/>
        </w:rPr>
      </w:pPr>
      <w:r w:rsidRPr="0042521A">
        <w:rPr>
          <w:bCs/>
          <w:sz w:val="24"/>
          <w:szCs w:val="24"/>
        </w:rPr>
        <w:t xml:space="preserve"> </w:t>
      </w:r>
      <w:proofErr w:type="spellStart"/>
      <w:r w:rsidR="003477E3" w:rsidRPr="0046039B">
        <w:rPr>
          <w:bCs/>
        </w:rPr>
        <w:t>Косоржанского</w:t>
      </w:r>
      <w:proofErr w:type="spellEnd"/>
      <w:r w:rsidR="003477E3">
        <w:rPr>
          <w:bCs/>
        </w:rPr>
        <w:t xml:space="preserve"> </w:t>
      </w:r>
      <w:r w:rsidR="003477E3" w:rsidRPr="0046039B">
        <w:rPr>
          <w:bCs/>
        </w:rPr>
        <w:t xml:space="preserve">сельсовета </w:t>
      </w:r>
      <w:proofErr w:type="spellStart"/>
      <w:r w:rsidR="003477E3" w:rsidRPr="0046039B">
        <w:rPr>
          <w:bCs/>
        </w:rPr>
        <w:t>Щигровского</w:t>
      </w:r>
      <w:proofErr w:type="spellEnd"/>
      <w:r w:rsidR="003477E3" w:rsidRPr="0046039B">
        <w:rPr>
          <w:bCs/>
        </w:rPr>
        <w:t xml:space="preserve"> района</w:t>
      </w:r>
    </w:p>
    <w:p w:rsidR="0097670A" w:rsidRPr="005134E2" w:rsidRDefault="00392AAF" w:rsidP="00A032B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42521A">
        <w:rPr>
          <w:bCs/>
          <w:sz w:val="24"/>
          <w:szCs w:val="24"/>
        </w:rPr>
        <w:t xml:space="preserve"> на период </w:t>
      </w:r>
      <w:r w:rsidRPr="0042521A">
        <w:rPr>
          <w:sz w:val="24"/>
          <w:szCs w:val="24"/>
        </w:rPr>
        <w:t xml:space="preserve"> </w:t>
      </w:r>
      <w:r w:rsidR="00794BFE">
        <w:rPr>
          <w:bCs/>
          <w:sz w:val="24"/>
          <w:szCs w:val="24"/>
        </w:rPr>
        <w:t>2024 - 2026 г.г.</w:t>
      </w:r>
      <w:r w:rsidRPr="0042521A">
        <w:rPr>
          <w:bCs/>
          <w:sz w:val="24"/>
          <w:szCs w:val="24"/>
        </w:rPr>
        <w:t>»</w:t>
      </w:r>
      <w:r w:rsidRPr="0042521A">
        <w:rPr>
          <w:sz w:val="24"/>
          <w:szCs w:val="24"/>
        </w:rPr>
        <w:t xml:space="preserve">  </w:t>
      </w:r>
      <w:r w:rsidR="0097670A" w:rsidRPr="005134E2">
        <w:rPr>
          <w:rFonts w:ascii="Times New Roman" w:hAnsi="Times New Roman"/>
          <w:sz w:val="24"/>
          <w:szCs w:val="24"/>
        </w:rPr>
        <w:t>»</w:t>
      </w:r>
    </w:p>
    <w:p w:rsidR="0097670A" w:rsidRPr="005134E2" w:rsidRDefault="0097670A" w:rsidP="00A03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670A" w:rsidRPr="005134E2" w:rsidRDefault="0097670A" w:rsidP="00A03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670A" w:rsidRPr="003477E3" w:rsidRDefault="0097670A" w:rsidP="00A032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477E3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  <w:r w:rsidR="00392AAF" w:rsidRPr="003477E3">
        <w:rPr>
          <w:rFonts w:ascii="Times New Roman" w:hAnsi="Times New Roman"/>
          <w:b/>
          <w:sz w:val="28"/>
          <w:szCs w:val="28"/>
        </w:rPr>
        <w:t xml:space="preserve"> </w:t>
      </w:r>
      <w:r w:rsidR="00392AAF" w:rsidRPr="003477E3">
        <w:rPr>
          <w:b/>
          <w:bCs/>
          <w:sz w:val="28"/>
          <w:szCs w:val="28"/>
        </w:rPr>
        <w:t xml:space="preserve">«Использование и охрана земель </w:t>
      </w:r>
      <w:proofErr w:type="spellStart"/>
      <w:r w:rsidR="003477E3" w:rsidRPr="003477E3">
        <w:rPr>
          <w:b/>
          <w:bCs/>
          <w:sz w:val="28"/>
          <w:szCs w:val="28"/>
        </w:rPr>
        <w:t>Косоржанского</w:t>
      </w:r>
      <w:proofErr w:type="spellEnd"/>
      <w:r w:rsidR="003477E3" w:rsidRPr="003477E3">
        <w:rPr>
          <w:b/>
          <w:bCs/>
          <w:sz w:val="28"/>
          <w:szCs w:val="28"/>
        </w:rPr>
        <w:t xml:space="preserve"> сельсовета </w:t>
      </w:r>
      <w:proofErr w:type="spellStart"/>
      <w:r w:rsidR="003477E3" w:rsidRPr="003477E3">
        <w:rPr>
          <w:b/>
          <w:bCs/>
          <w:sz w:val="28"/>
          <w:szCs w:val="28"/>
        </w:rPr>
        <w:t>Щигровского</w:t>
      </w:r>
      <w:proofErr w:type="spellEnd"/>
      <w:r w:rsidR="003477E3" w:rsidRPr="003477E3">
        <w:rPr>
          <w:b/>
          <w:bCs/>
          <w:sz w:val="28"/>
          <w:szCs w:val="28"/>
        </w:rPr>
        <w:t xml:space="preserve"> района </w:t>
      </w:r>
      <w:r w:rsidR="00392AAF" w:rsidRPr="003477E3">
        <w:rPr>
          <w:b/>
          <w:bCs/>
          <w:sz w:val="28"/>
          <w:szCs w:val="28"/>
        </w:rPr>
        <w:t xml:space="preserve">на период </w:t>
      </w:r>
      <w:r w:rsidR="00392AAF" w:rsidRPr="003477E3">
        <w:rPr>
          <w:b/>
          <w:sz w:val="28"/>
          <w:szCs w:val="28"/>
        </w:rPr>
        <w:t xml:space="preserve"> </w:t>
      </w:r>
      <w:r w:rsidR="003477E3" w:rsidRPr="003477E3">
        <w:rPr>
          <w:b/>
          <w:bCs/>
          <w:sz w:val="28"/>
          <w:szCs w:val="28"/>
        </w:rPr>
        <w:t xml:space="preserve">2024 - 2026 </w:t>
      </w:r>
      <w:r w:rsidR="00794BFE">
        <w:rPr>
          <w:b/>
          <w:bCs/>
          <w:sz w:val="28"/>
          <w:szCs w:val="28"/>
        </w:rPr>
        <w:t>г.г.</w:t>
      </w:r>
      <w:r w:rsidR="00392AAF" w:rsidRPr="003477E3">
        <w:rPr>
          <w:b/>
          <w:bCs/>
          <w:sz w:val="28"/>
          <w:szCs w:val="28"/>
        </w:rPr>
        <w:t>»</w:t>
      </w:r>
      <w:r w:rsidR="00392AAF" w:rsidRPr="003477E3">
        <w:rPr>
          <w:b/>
          <w:sz w:val="28"/>
          <w:szCs w:val="28"/>
        </w:rPr>
        <w:t xml:space="preserve">  </w:t>
      </w:r>
    </w:p>
    <w:p w:rsidR="00EA4890" w:rsidRPr="00722F88" w:rsidRDefault="00EA4890" w:rsidP="00A032B0">
      <w:pPr>
        <w:pStyle w:val="af6"/>
        <w:shd w:val="clear" w:color="auto" w:fill="auto"/>
        <w:spacing w:before="0" w:after="0" w:line="240" w:lineRule="auto"/>
        <w:ind w:left="40" w:right="20" w:firstLine="740"/>
        <w:jc w:val="right"/>
        <w:rPr>
          <w:sz w:val="28"/>
          <w:szCs w:val="28"/>
        </w:rPr>
      </w:pPr>
    </w:p>
    <w:tbl>
      <w:tblPr>
        <w:tblStyle w:val="af3"/>
        <w:tblW w:w="0" w:type="auto"/>
        <w:tblInd w:w="40" w:type="dxa"/>
        <w:tblLook w:val="04A0"/>
      </w:tblPr>
      <w:tblGrid>
        <w:gridCol w:w="1863"/>
        <w:gridCol w:w="1624"/>
        <w:gridCol w:w="1581"/>
        <w:gridCol w:w="1334"/>
        <w:gridCol w:w="1367"/>
        <w:gridCol w:w="1762"/>
      </w:tblGrid>
      <w:tr w:rsidR="00EA4890" w:rsidRPr="002E7CC0" w:rsidTr="00EA4890">
        <w:trPr>
          <w:trHeight w:val="240"/>
        </w:trPr>
        <w:tc>
          <w:tcPr>
            <w:tcW w:w="1863" w:type="dxa"/>
            <w:vMerge w:val="restart"/>
          </w:tcPr>
          <w:p w:rsidR="00EA4890" w:rsidRPr="002E7CC0" w:rsidRDefault="00EA4890" w:rsidP="00A032B0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668" w:type="dxa"/>
            <w:gridSpan w:val="5"/>
            <w:tcBorders>
              <w:bottom w:val="single" w:sz="4" w:space="0" w:color="auto"/>
            </w:tcBorders>
          </w:tcPr>
          <w:p w:rsidR="00EA4890" w:rsidRPr="002E7CC0" w:rsidRDefault="00EA4890" w:rsidP="00A032B0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</w:tr>
      <w:tr w:rsidR="00EA4890" w:rsidRPr="002E7CC0" w:rsidTr="00EA4890">
        <w:trPr>
          <w:trHeight w:val="105"/>
        </w:trPr>
        <w:tc>
          <w:tcPr>
            <w:tcW w:w="1863" w:type="dxa"/>
            <w:vMerge/>
          </w:tcPr>
          <w:p w:rsidR="00EA4890" w:rsidRDefault="00EA4890" w:rsidP="00A032B0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</w:tcBorders>
          </w:tcPr>
          <w:p w:rsidR="00EA4890" w:rsidRPr="002E7CC0" w:rsidRDefault="00EA4890" w:rsidP="00A032B0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4890" w:rsidRPr="002E7CC0" w:rsidRDefault="00EA4890" w:rsidP="00A032B0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A4890" w:rsidRPr="002E7CC0" w:rsidTr="00EA4890">
        <w:trPr>
          <w:trHeight w:val="435"/>
        </w:trPr>
        <w:tc>
          <w:tcPr>
            <w:tcW w:w="1863" w:type="dxa"/>
            <w:vMerge/>
          </w:tcPr>
          <w:p w:rsidR="00EA4890" w:rsidRDefault="00EA4890" w:rsidP="00A032B0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EA4890" w:rsidRDefault="00EA4890" w:rsidP="00A032B0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EA4890" w:rsidRDefault="00EA4890" w:rsidP="00A032B0">
            <w:pPr>
              <w:pStyle w:val="af6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EA4890" w:rsidRPr="002E7CC0" w:rsidRDefault="00EA4890" w:rsidP="00A032B0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EA4890" w:rsidRPr="002E7CC0" w:rsidRDefault="00EA4890" w:rsidP="00A032B0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EA4890" w:rsidRPr="002E7CC0" w:rsidRDefault="00EA4890" w:rsidP="00A032B0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EA4890" w:rsidRPr="002E7CC0" w:rsidTr="00EA4890">
        <w:tc>
          <w:tcPr>
            <w:tcW w:w="9531" w:type="dxa"/>
            <w:gridSpan w:val="6"/>
          </w:tcPr>
          <w:p w:rsidR="00EA4890" w:rsidRDefault="00EA4890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EA4890" w:rsidRPr="002E7CC0" w:rsidTr="00EA4890">
        <w:tc>
          <w:tcPr>
            <w:tcW w:w="1863" w:type="dxa"/>
          </w:tcPr>
          <w:p w:rsidR="00EA4890" w:rsidRDefault="00EA4890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624" w:type="dxa"/>
          </w:tcPr>
          <w:p w:rsidR="00EA4890" w:rsidRDefault="003477E3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4890">
              <w:rPr>
                <w:sz w:val="24"/>
                <w:szCs w:val="24"/>
              </w:rPr>
              <w:t>,0</w:t>
            </w:r>
          </w:p>
        </w:tc>
        <w:tc>
          <w:tcPr>
            <w:tcW w:w="1581" w:type="dxa"/>
          </w:tcPr>
          <w:p w:rsidR="00EA4890" w:rsidRDefault="00EA4890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4" w:type="dxa"/>
          </w:tcPr>
          <w:p w:rsidR="00EA4890" w:rsidRDefault="00EA4890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</w:tcPr>
          <w:p w:rsidR="00EA4890" w:rsidRDefault="003477E3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4890">
              <w:rPr>
                <w:sz w:val="24"/>
                <w:szCs w:val="24"/>
              </w:rPr>
              <w:t>,0</w:t>
            </w:r>
          </w:p>
        </w:tc>
        <w:tc>
          <w:tcPr>
            <w:tcW w:w="1762" w:type="dxa"/>
          </w:tcPr>
          <w:p w:rsidR="00EA4890" w:rsidRDefault="00EA4890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A4890" w:rsidRPr="002E7CC0" w:rsidTr="00EA4890">
        <w:tc>
          <w:tcPr>
            <w:tcW w:w="1863" w:type="dxa"/>
          </w:tcPr>
          <w:p w:rsidR="00EA4890" w:rsidRDefault="00EA4890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624" w:type="dxa"/>
          </w:tcPr>
          <w:p w:rsidR="00EA4890" w:rsidRDefault="003477E3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4890">
              <w:rPr>
                <w:sz w:val="24"/>
                <w:szCs w:val="24"/>
              </w:rPr>
              <w:t>,0</w:t>
            </w:r>
          </w:p>
        </w:tc>
        <w:tc>
          <w:tcPr>
            <w:tcW w:w="1581" w:type="dxa"/>
          </w:tcPr>
          <w:p w:rsidR="00EA4890" w:rsidRDefault="00EA4890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4" w:type="dxa"/>
          </w:tcPr>
          <w:p w:rsidR="00EA4890" w:rsidRDefault="00EA4890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</w:tcPr>
          <w:p w:rsidR="00EA4890" w:rsidRDefault="003477E3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4890">
              <w:rPr>
                <w:sz w:val="24"/>
                <w:szCs w:val="24"/>
              </w:rPr>
              <w:t>,0</w:t>
            </w:r>
          </w:p>
        </w:tc>
        <w:tc>
          <w:tcPr>
            <w:tcW w:w="1762" w:type="dxa"/>
          </w:tcPr>
          <w:p w:rsidR="00EA4890" w:rsidRDefault="00EA4890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A4890" w:rsidRPr="002E7CC0" w:rsidTr="00EA4890">
        <w:tc>
          <w:tcPr>
            <w:tcW w:w="1863" w:type="dxa"/>
          </w:tcPr>
          <w:p w:rsidR="00EA4890" w:rsidRDefault="00EA4890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624" w:type="dxa"/>
          </w:tcPr>
          <w:p w:rsidR="00EA4890" w:rsidRDefault="003477E3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4890">
              <w:rPr>
                <w:sz w:val="24"/>
                <w:szCs w:val="24"/>
              </w:rPr>
              <w:t>,0</w:t>
            </w:r>
          </w:p>
        </w:tc>
        <w:tc>
          <w:tcPr>
            <w:tcW w:w="1581" w:type="dxa"/>
          </w:tcPr>
          <w:p w:rsidR="00EA4890" w:rsidRDefault="00EA4890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4" w:type="dxa"/>
          </w:tcPr>
          <w:p w:rsidR="00EA4890" w:rsidRDefault="00EA4890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</w:tcPr>
          <w:p w:rsidR="00EA4890" w:rsidRDefault="003477E3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4890">
              <w:rPr>
                <w:sz w:val="24"/>
                <w:szCs w:val="24"/>
              </w:rPr>
              <w:t>,0</w:t>
            </w:r>
          </w:p>
        </w:tc>
        <w:tc>
          <w:tcPr>
            <w:tcW w:w="1762" w:type="dxa"/>
          </w:tcPr>
          <w:p w:rsidR="00EA4890" w:rsidRDefault="00EA4890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A4890" w:rsidRPr="002E7CC0" w:rsidTr="00EA4890">
        <w:tc>
          <w:tcPr>
            <w:tcW w:w="1863" w:type="dxa"/>
          </w:tcPr>
          <w:p w:rsidR="00EA4890" w:rsidRDefault="00EA4890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624" w:type="dxa"/>
          </w:tcPr>
          <w:p w:rsidR="00EA4890" w:rsidRDefault="003477E3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4890">
              <w:rPr>
                <w:sz w:val="24"/>
                <w:szCs w:val="24"/>
              </w:rPr>
              <w:t>,0</w:t>
            </w:r>
          </w:p>
        </w:tc>
        <w:tc>
          <w:tcPr>
            <w:tcW w:w="1581" w:type="dxa"/>
          </w:tcPr>
          <w:p w:rsidR="00EA4890" w:rsidRDefault="00EA4890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4" w:type="dxa"/>
          </w:tcPr>
          <w:p w:rsidR="00EA4890" w:rsidRDefault="00EA4890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</w:tcPr>
          <w:p w:rsidR="00EA4890" w:rsidRDefault="003477E3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4890">
              <w:rPr>
                <w:sz w:val="24"/>
                <w:szCs w:val="24"/>
              </w:rPr>
              <w:t>,0</w:t>
            </w:r>
          </w:p>
        </w:tc>
        <w:tc>
          <w:tcPr>
            <w:tcW w:w="1762" w:type="dxa"/>
          </w:tcPr>
          <w:p w:rsidR="00EA4890" w:rsidRDefault="00EA4890" w:rsidP="00A032B0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A4890" w:rsidRDefault="00EA4890" w:rsidP="00A032B0">
      <w:pPr>
        <w:pStyle w:val="af6"/>
        <w:shd w:val="clear" w:color="auto" w:fill="auto"/>
        <w:spacing w:before="0" w:after="0" w:line="240" w:lineRule="auto"/>
        <w:ind w:firstLine="740"/>
        <w:rPr>
          <w:color w:val="000000"/>
          <w:sz w:val="28"/>
          <w:szCs w:val="28"/>
        </w:rPr>
      </w:pPr>
    </w:p>
    <w:p w:rsidR="00EA4890" w:rsidRPr="0042521A" w:rsidRDefault="00EA4890" w:rsidP="00A032B0">
      <w:pPr>
        <w:spacing w:after="0" w:line="240" w:lineRule="auto"/>
        <w:rPr>
          <w:sz w:val="24"/>
          <w:szCs w:val="24"/>
        </w:rPr>
      </w:pPr>
    </w:p>
    <w:sectPr w:rsidR="00EA4890" w:rsidRPr="0042521A" w:rsidSect="0060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B88"/>
    <w:rsid w:val="000072AC"/>
    <w:rsid w:val="00011C68"/>
    <w:rsid w:val="00027E4A"/>
    <w:rsid w:val="00163019"/>
    <w:rsid w:val="00177F38"/>
    <w:rsid w:val="001E51BD"/>
    <w:rsid w:val="002125A7"/>
    <w:rsid w:val="0028694B"/>
    <w:rsid w:val="002F436A"/>
    <w:rsid w:val="00333AC2"/>
    <w:rsid w:val="003477E3"/>
    <w:rsid w:val="00392AAF"/>
    <w:rsid w:val="00395F6A"/>
    <w:rsid w:val="003A353E"/>
    <w:rsid w:val="003D3743"/>
    <w:rsid w:val="0042521A"/>
    <w:rsid w:val="004548FA"/>
    <w:rsid w:val="0046039B"/>
    <w:rsid w:val="00476C56"/>
    <w:rsid w:val="004A4C91"/>
    <w:rsid w:val="004F3B81"/>
    <w:rsid w:val="005418C5"/>
    <w:rsid w:val="005F7357"/>
    <w:rsid w:val="00606574"/>
    <w:rsid w:val="00671E9A"/>
    <w:rsid w:val="006E3FF1"/>
    <w:rsid w:val="007658B0"/>
    <w:rsid w:val="00794BFE"/>
    <w:rsid w:val="008B64E2"/>
    <w:rsid w:val="008F2EBB"/>
    <w:rsid w:val="00913C1E"/>
    <w:rsid w:val="0097670A"/>
    <w:rsid w:val="00985199"/>
    <w:rsid w:val="009F10B9"/>
    <w:rsid w:val="00A032B0"/>
    <w:rsid w:val="00A03729"/>
    <w:rsid w:val="00A06CC0"/>
    <w:rsid w:val="00A16FD6"/>
    <w:rsid w:val="00A358D1"/>
    <w:rsid w:val="00A44523"/>
    <w:rsid w:val="00A74701"/>
    <w:rsid w:val="00A76EDA"/>
    <w:rsid w:val="00A96DF3"/>
    <w:rsid w:val="00AA6318"/>
    <w:rsid w:val="00AC67E1"/>
    <w:rsid w:val="00AD73C4"/>
    <w:rsid w:val="00B41687"/>
    <w:rsid w:val="00B873C3"/>
    <w:rsid w:val="00B939F9"/>
    <w:rsid w:val="00CA2832"/>
    <w:rsid w:val="00CD10D0"/>
    <w:rsid w:val="00CE2B2F"/>
    <w:rsid w:val="00D02DD9"/>
    <w:rsid w:val="00D9373E"/>
    <w:rsid w:val="00D968DF"/>
    <w:rsid w:val="00DA6971"/>
    <w:rsid w:val="00DB12F7"/>
    <w:rsid w:val="00DF36C6"/>
    <w:rsid w:val="00EA4890"/>
    <w:rsid w:val="00EC6579"/>
    <w:rsid w:val="00ED23EA"/>
    <w:rsid w:val="00EE659D"/>
    <w:rsid w:val="00F05C43"/>
    <w:rsid w:val="00F34B88"/>
    <w:rsid w:val="00F8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2F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Default">
    <w:name w:val="Default"/>
    <w:rsid w:val="00CE2B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CE2B2F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4A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4C91"/>
    <w:rPr>
      <w:rFonts w:ascii="Tahoma" w:hAnsi="Tahoma" w:cs="Tahoma"/>
      <w:sz w:val="16"/>
      <w:szCs w:val="16"/>
    </w:rPr>
  </w:style>
  <w:style w:type="character" w:customStyle="1" w:styleId="61">
    <w:name w:val="Основной текст (6)_"/>
    <w:basedOn w:val="a0"/>
    <w:link w:val="62"/>
    <w:uiPriority w:val="99"/>
    <w:rsid w:val="002125A7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2125A7"/>
    <w:pPr>
      <w:shd w:val="clear" w:color="auto" w:fill="FFFFFF"/>
      <w:spacing w:after="0" w:line="240" w:lineRule="atLeast"/>
      <w:ind w:hanging="320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1">
    <w:name w:val="Основной текст Знак1"/>
    <w:basedOn w:val="a0"/>
    <w:link w:val="af6"/>
    <w:uiPriority w:val="99"/>
    <w:rsid w:val="00EA4890"/>
    <w:rPr>
      <w:rFonts w:ascii="Times New Roman" w:hAnsi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EA4890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EA4890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2F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Default">
    <w:name w:val="Default"/>
    <w:rsid w:val="00CE2B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CE2B2F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4A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4C91"/>
    <w:rPr>
      <w:rFonts w:ascii="Tahoma" w:hAnsi="Tahoma" w:cs="Tahoma"/>
      <w:sz w:val="16"/>
      <w:szCs w:val="16"/>
    </w:rPr>
  </w:style>
  <w:style w:type="character" w:customStyle="1" w:styleId="61">
    <w:name w:val="Основной текст (6)_"/>
    <w:basedOn w:val="a0"/>
    <w:link w:val="62"/>
    <w:uiPriority w:val="99"/>
    <w:rsid w:val="002125A7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2125A7"/>
    <w:pPr>
      <w:shd w:val="clear" w:color="auto" w:fill="FFFFFF"/>
      <w:spacing w:after="0" w:line="240" w:lineRule="atLeast"/>
      <w:ind w:hanging="320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1">
    <w:name w:val="Основной текст Знак1"/>
    <w:basedOn w:val="a0"/>
    <w:link w:val="af6"/>
    <w:uiPriority w:val="99"/>
    <w:rsid w:val="00EA4890"/>
    <w:rPr>
      <w:rFonts w:ascii="Times New Roman" w:hAnsi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EA4890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EA4890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0E39-432F-4917-8E86-E83D23CE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orja</cp:lastModifiedBy>
  <cp:revision>9</cp:revision>
  <cp:lastPrinted>2023-12-11T09:49:00Z</cp:lastPrinted>
  <dcterms:created xsi:type="dcterms:W3CDTF">2023-12-05T08:21:00Z</dcterms:created>
  <dcterms:modified xsi:type="dcterms:W3CDTF">2023-12-11T09:50:00Z</dcterms:modified>
</cp:coreProperties>
</file>